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567" w:rsidRPr="008218C0" w:rsidRDefault="008218C0" w:rsidP="008218C0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 w:rsidRPr="008218C0">
        <w:rPr>
          <w:rFonts w:ascii="Arial Black" w:hAnsi="Arial Black"/>
          <w:sz w:val="32"/>
          <w:szCs w:val="32"/>
        </w:rPr>
        <w:t>VICTORIOUS EDUCAITON SERVICES</w:t>
      </w:r>
    </w:p>
    <w:p w:rsidR="008218C0" w:rsidRDefault="008218C0" w:rsidP="008218C0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218C0">
        <w:rPr>
          <w:rFonts w:ascii="Arial Narrow" w:hAnsi="Arial Narrow"/>
          <w:sz w:val="24"/>
          <w:szCs w:val="24"/>
        </w:rPr>
        <w:t>P.O.BOX 26278 Kampala, Uganda Tel: 041-</w:t>
      </w:r>
      <w:proofErr w:type="gramStart"/>
      <w:r w:rsidRPr="008218C0">
        <w:rPr>
          <w:rFonts w:ascii="Arial Narrow" w:hAnsi="Arial Narrow"/>
          <w:sz w:val="24"/>
          <w:szCs w:val="24"/>
        </w:rPr>
        <w:t>235041 ,</w:t>
      </w:r>
      <w:proofErr w:type="gramEnd"/>
      <w:r w:rsidRPr="008218C0">
        <w:rPr>
          <w:rFonts w:ascii="Arial Narrow" w:hAnsi="Arial Narrow"/>
          <w:sz w:val="24"/>
          <w:szCs w:val="24"/>
        </w:rPr>
        <w:t xml:space="preserve"> 041-272288 , 031-275641</w:t>
      </w:r>
    </w:p>
    <w:p w:rsidR="008218C0" w:rsidRDefault="008218C0" w:rsidP="008218C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218C0">
        <w:rPr>
          <w:rFonts w:ascii="Arial Narrow" w:hAnsi="Arial Narrow"/>
          <w:b/>
          <w:sz w:val="24"/>
          <w:szCs w:val="24"/>
        </w:rPr>
        <w:t xml:space="preserve">P.1 THIRD TERM THEMATIC SCHEME OF WORK </w:t>
      </w:r>
    </w:p>
    <w:p w:rsidR="008218C0" w:rsidRPr="008218C0" w:rsidRDefault="008218C0" w:rsidP="008218C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8218C0" w:rsidRDefault="008218C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 of teacher(s) …………………………………………………</w:t>
      </w:r>
      <w:r w:rsidR="00D27797">
        <w:rPr>
          <w:rFonts w:ascii="Arial Narrow" w:hAnsi="Arial Narrow"/>
          <w:sz w:val="24"/>
          <w:szCs w:val="24"/>
        </w:rPr>
        <w:t>…</w:t>
      </w:r>
      <w:r w:rsidR="00336BB3">
        <w:rPr>
          <w:rFonts w:ascii="Arial Narrow" w:hAnsi="Arial Narrow"/>
          <w:sz w:val="24"/>
          <w:szCs w:val="24"/>
        </w:rPr>
        <w:t xml:space="preserve">…………… Class ………………………….. Term </w:t>
      </w:r>
      <w:r w:rsidR="002C06F8">
        <w:rPr>
          <w:rFonts w:ascii="Arial Narrow" w:hAnsi="Arial Narrow"/>
          <w:sz w:val="24"/>
          <w:szCs w:val="24"/>
        </w:rPr>
        <w:t>III Year</w:t>
      </w:r>
      <w:r w:rsidR="00FA011A">
        <w:rPr>
          <w:rFonts w:ascii="Arial Narrow" w:hAnsi="Arial Narrow"/>
          <w:sz w:val="24"/>
          <w:szCs w:val="24"/>
        </w:rPr>
        <w:t xml:space="preserve">: 2017 </w:t>
      </w: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450"/>
        <w:gridCol w:w="18"/>
        <w:gridCol w:w="540"/>
        <w:gridCol w:w="720"/>
        <w:gridCol w:w="90"/>
        <w:gridCol w:w="360"/>
        <w:gridCol w:w="765"/>
        <w:gridCol w:w="405"/>
        <w:gridCol w:w="90"/>
        <w:gridCol w:w="1440"/>
        <w:gridCol w:w="180"/>
        <w:gridCol w:w="1890"/>
        <w:gridCol w:w="106"/>
        <w:gridCol w:w="164"/>
        <w:gridCol w:w="1736"/>
        <w:gridCol w:w="1350"/>
        <w:gridCol w:w="1299"/>
        <w:gridCol w:w="1121"/>
        <w:gridCol w:w="254"/>
        <w:gridCol w:w="1022"/>
        <w:gridCol w:w="148"/>
        <w:gridCol w:w="900"/>
      </w:tblGrid>
      <w:tr w:rsidR="002C06F8" w:rsidTr="001170B4">
        <w:tc>
          <w:tcPr>
            <w:tcW w:w="468" w:type="dxa"/>
            <w:gridSpan w:val="2"/>
          </w:tcPr>
          <w:p w:rsidR="002C06F8" w:rsidRPr="008218C0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8C0">
              <w:rPr>
                <w:rFonts w:ascii="Arial Narrow" w:hAnsi="Arial Narrow"/>
                <w:b/>
                <w:sz w:val="24"/>
                <w:szCs w:val="24"/>
              </w:rPr>
              <w:t>W</w:t>
            </w:r>
          </w:p>
          <w:p w:rsidR="002C06F8" w:rsidRPr="008218C0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8C0">
              <w:rPr>
                <w:rFonts w:ascii="Arial Narrow" w:hAnsi="Arial Narrow"/>
                <w:b/>
                <w:sz w:val="24"/>
                <w:szCs w:val="24"/>
              </w:rPr>
              <w:t>E</w:t>
            </w:r>
          </w:p>
          <w:p w:rsidR="002C06F8" w:rsidRPr="008218C0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8C0">
              <w:rPr>
                <w:rFonts w:ascii="Arial Narrow" w:hAnsi="Arial Narrow"/>
                <w:b/>
                <w:sz w:val="24"/>
                <w:szCs w:val="24"/>
              </w:rPr>
              <w:t>E</w:t>
            </w:r>
          </w:p>
          <w:p w:rsidR="002C06F8" w:rsidRPr="008218C0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8C0">
              <w:rPr>
                <w:rFonts w:ascii="Arial Narrow" w:hAnsi="Arial Narrow"/>
                <w:b/>
                <w:sz w:val="24"/>
                <w:szCs w:val="24"/>
              </w:rPr>
              <w:t>K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8C0">
              <w:rPr>
                <w:rFonts w:ascii="Arial Narrow" w:hAnsi="Arial Narrow"/>
                <w:b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8C0">
              <w:rPr>
                <w:rFonts w:ascii="Arial Narrow" w:hAnsi="Arial Narrow"/>
                <w:b/>
                <w:sz w:val="24"/>
                <w:szCs w:val="24"/>
              </w:rPr>
              <w:t>A</w:t>
            </w:r>
          </w:p>
          <w:p w:rsidR="002C06F8" w:rsidRPr="008218C0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8C0">
              <w:rPr>
                <w:rFonts w:ascii="Arial Narrow" w:hAnsi="Arial Narrow"/>
                <w:b/>
                <w:sz w:val="24"/>
                <w:szCs w:val="24"/>
              </w:rPr>
              <w:t>Y</w:t>
            </w:r>
          </w:p>
        </w:tc>
        <w:tc>
          <w:tcPr>
            <w:tcW w:w="81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LEARNING </w:t>
            </w:r>
          </w:p>
          <w:p w:rsidR="002C06F8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C06F8" w:rsidRPr="008218C0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REA</w:t>
            </w:r>
          </w:p>
        </w:tc>
        <w:tc>
          <w:tcPr>
            <w:tcW w:w="360" w:type="dxa"/>
          </w:tcPr>
          <w:p w:rsidR="002C06F8" w:rsidRPr="008218C0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8C0">
              <w:rPr>
                <w:rFonts w:ascii="Arial Narrow" w:hAnsi="Arial Narrow"/>
                <w:b/>
                <w:sz w:val="24"/>
                <w:szCs w:val="24"/>
              </w:rPr>
              <w:t>L</w:t>
            </w:r>
          </w:p>
          <w:p w:rsidR="002C06F8" w:rsidRPr="008218C0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8C0">
              <w:rPr>
                <w:rFonts w:ascii="Arial Narrow" w:hAnsi="Arial Narrow"/>
                <w:b/>
                <w:sz w:val="24"/>
                <w:szCs w:val="24"/>
              </w:rPr>
              <w:t>E</w:t>
            </w:r>
          </w:p>
          <w:p w:rsidR="002C06F8" w:rsidRPr="008218C0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8C0">
              <w:rPr>
                <w:rFonts w:ascii="Arial Narrow" w:hAnsi="Arial Narrow"/>
                <w:b/>
                <w:sz w:val="24"/>
                <w:szCs w:val="24"/>
              </w:rPr>
              <w:t>S</w:t>
            </w:r>
          </w:p>
          <w:p w:rsidR="002C06F8" w:rsidRPr="008218C0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8C0">
              <w:rPr>
                <w:rFonts w:ascii="Arial Narrow" w:hAnsi="Arial Narrow"/>
                <w:b/>
                <w:sz w:val="24"/>
                <w:szCs w:val="24"/>
              </w:rPr>
              <w:t>S</w:t>
            </w:r>
          </w:p>
          <w:p w:rsidR="002C06F8" w:rsidRPr="008218C0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8C0">
              <w:rPr>
                <w:rFonts w:ascii="Arial Narrow" w:hAnsi="Arial Narrow"/>
                <w:b/>
                <w:sz w:val="24"/>
                <w:szCs w:val="24"/>
              </w:rPr>
              <w:t>O</w:t>
            </w:r>
          </w:p>
          <w:p w:rsidR="002C06F8" w:rsidRPr="008218C0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8C0">
              <w:rPr>
                <w:rFonts w:ascii="Arial Narrow" w:hAnsi="Arial Narrow"/>
                <w:b/>
                <w:sz w:val="24"/>
                <w:szCs w:val="24"/>
              </w:rPr>
              <w:t>N</w:t>
            </w:r>
          </w:p>
          <w:p w:rsidR="002C06F8" w:rsidRPr="008218C0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2C06F8" w:rsidRPr="008218C0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8C0">
              <w:rPr>
                <w:rFonts w:ascii="Arial Narrow" w:hAnsi="Arial Narrow"/>
                <w:b/>
                <w:sz w:val="24"/>
                <w:szCs w:val="24"/>
              </w:rPr>
              <w:t>THEME</w:t>
            </w:r>
          </w:p>
        </w:tc>
        <w:tc>
          <w:tcPr>
            <w:tcW w:w="1620" w:type="dxa"/>
            <w:gridSpan w:val="2"/>
          </w:tcPr>
          <w:p w:rsidR="002C06F8" w:rsidRPr="008218C0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8C0">
              <w:rPr>
                <w:rFonts w:ascii="Arial Narrow" w:hAnsi="Arial Narrow"/>
                <w:b/>
                <w:sz w:val="24"/>
                <w:szCs w:val="24"/>
              </w:rPr>
              <w:t>SUBTHEME</w:t>
            </w:r>
          </w:p>
        </w:tc>
        <w:tc>
          <w:tcPr>
            <w:tcW w:w="1890" w:type="dxa"/>
          </w:tcPr>
          <w:p w:rsidR="002C06F8" w:rsidRPr="008218C0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8C0">
              <w:rPr>
                <w:rFonts w:ascii="Arial Narrow" w:hAnsi="Arial Narrow"/>
                <w:b/>
                <w:sz w:val="24"/>
                <w:szCs w:val="24"/>
              </w:rPr>
              <w:t>CONTENT</w:t>
            </w:r>
          </w:p>
        </w:tc>
        <w:tc>
          <w:tcPr>
            <w:tcW w:w="2006" w:type="dxa"/>
            <w:gridSpan w:val="3"/>
          </w:tcPr>
          <w:p w:rsidR="002C06F8" w:rsidRPr="008218C0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8C0">
              <w:rPr>
                <w:rFonts w:ascii="Arial Narrow" w:hAnsi="Arial Narrow"/>
                <w:b/>
                <w:sz w:val="24"/>
                <w:szCs w:val="24"/>
              </w:rPr>
              <w:t>COMPETENCES</w:t>
            </w:r>
          </w:p>
        </w:tc>
        <w:tc>
          <w:tcPr>
            <w:tcW w:w="1350" w:type="dxa"/>
          </w:tcPr>
          <w:p w:rsidR="002C06F8" w:rsidRPr="008218C0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8C0">
              <w:rPr>
                <w:rFonts w:ascii="Arial Narrow" w:hAnsi="Arial Narrow"/>
                <w:b/>
                <w:sz w:val="24"/>
                <w:szCs w:val="24"/>
              </w:rPr>
              <w:t>METHOD</w:t>
            </w:r>
          </w:p>
        </w:tc>
        <w:tc>
          <w:tcPr>
            <w:tcW w:w="1299" w:type="dxa"/>
          </w:tcPr>
          <w:p w:rsidR="002C06F8" w:rsidRPr="008218C0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8C0">
              <w:rPr>
                <w:rFonts w:ascii="Arial Narrow" w:hAnsi="Arial Narrow"/>
                <w:b/>
                <w:sz w:val="24"/>
                <w:szCs w:val="24"/>
              </w:rPr>
              <w:t>ACTIVITIES</w:t>
            </w:r>
          </w:p>
        </w:tc>
        <w:tc>
          <w:tcPr>
            <w:tcW w:w="1375" w:type="dxa"/>
            <w:gridSpan w:val="2"/>
          </w:tcPr>
          <w:p w:rsidR="002C06F8" w:rsidRPr="008218C0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8C0">
              <w:rPr>
                <w:rFonts w:ascii="Arial Narrow" w:hAnsi="Arial Narrow"/>
                <w:b/>
                <w:sz w:val="24"/>
                <w:szCs w:val="24"/>
              </w:rPr>
              <w:t>L/SKILLS</w:t>
            </w:r>
          </w:p>
        </w:tc>
        <w:tc>
          <w:tcPr>
            <w:tcW w:w="1170" w:type="dxa"/>
            <w:gridSpan w:val="2"/>
          </w:tcPr>
          <w:p w:rsidR="002C06F8" w:rsidRPr="008218C0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8C0">
              <w:rPr>
                <w:rFonts w:ascii="Arial Narrow" w:hAnsi="Arial Narrow"/>
                <w:b/>
                <w:sz w:val="24"/>
                <w:szCs w:val="24"/>
              </w:rPr>
              <w:t>INST.MAT</w:t>
            </w:r>
          </w:p>
        </w:tc>
        <w:tc>
          <w:tcPr>
            <w:tcW w:w="900" w:type="dxa"/>
          </w:tcPr>
          <w:p w:rsidR="002C06F8" w:rsidRPr="008218C0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218C0">
              <w:rPr>
                <w:rFonts w:ascii="Arial Narrow" w:hAnsi="Arial Narrow"/>
                <w:b/>
                <w:sz w:val="24"/>
                <w:szCs w:val="24"/>
              </w:rPr>
              <w:t>REF</w:t>
            </w:r>
          </w:p>
        </w:tc>
      </w:tr>
      <w:tr w:rsidR="002C06F8" w:rsidTr="001170B4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</w:tc>
        <w:tc>
          <w:tcPr>
            <w:tcW w:w="81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VING TOGETHER</w:t>
            </w:r>
          </w:p>
        </w:tc>
        <w:tc>
          <w:tcPr>
            <w:tcW w:w="162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actions</w:t>
            </w:r>
          </w:p>
        </w:tc>
        <w:tc>
          <w:tcPr>
            <w:tcW w:w="189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sion on addition of fraction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 w:rsidRPr="001A59B1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1A59B1">
              <w:rPr>
                <w:rFonts w:ascii="Arial Narrow" w:hAnsi="Arial Narrow"/>
                <w:sz w:val="24"/>
                <w:szCs w:val="24"/>
                <w:vertAlign w:val="subscript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 xml:space="preserve"> + </w:t>
            </w:r>
            <w:r w:rsidRPr="001A59B1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1A59B1">
              <w:rPr>
                <w:rFonts w:ascii="Arial Narrow" w:hAnsi="Arial Narrow"/>
                <w:sz w:val="24"/>
                <w:szCs w:val="24"/>
                <w:vertAlign w:val="subscript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 xml:space="preserve"> = </w:t>
            </w:r>
            <w:r w:rsidRPr="001A59B1">
              <w:rPr>
                <w:rFonts w:ascii="Arial Narrow" w:hAnsi="Arial Narrow"/>
                <w:sz w:val="24"/>
                <w:szCs w:val="24"/>
                <w:vertAlign w:val="superscript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1A59B1">
              <w:rPr>
                <w:rFonts w:ascii="Arial Narrow" w:hAnsi="Arial Narrow"/>
                <w:sz w:val="24"/>
                <w:szCs w:val="24"/>
                <w:vertAlign w:val="subscript"/>
              </w:rPr>
              <w:t>7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 w:rsidRPr="001A59B1">
              <w:rPr>
                <w:rFonts w:ascii="Arial Narrow" w:hAnsi="Arial Narrow"/>
                <w:sz w:val="24"/>
                <w:szCs w:val="24"/>
                <w:vertAlign w:val="superscript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1A59B1">
              <w:rPr>
                <w:rFonts w:ascii="Arial Narrow" w:hAnsi="Arial Narrow"/>
                <w:sz w:val="24"/>
                <w:szCs w:val="24"/>
                <w:vertAlign w:val="subscript"/>
              </w:rPr>
              <w:t>12</w:t>
            </w:r>
            <w:r>
              <w:rPr>
                <w:rFonts w:ascii="Arial Narrow" w:hAnsi="Arial Narrow"/>
                <w:sz w:val="24"/>
                <w:szCs w:val="24"/>
              </w:rPr>
              <w:t xml:space="preserve"> + </w:t>
            </w:r>
            <w:r w:rsidRPr="001A59B1">
              <w:rPr>
                <w:rFonts w:ascii="Arial Narrow" w:hAnsi="Arial Narrow"/>
                <w:sz w:val="24"/>
                <w:szCs w:val="24"/>
                <w:vertAlign w:val="superscript"/>
              </w:rPr>
              <w:t>5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1A59B1">
              <w:rPr>
                <w:rFonts w:ascii="Arial Narrow" w:hAnsi="Arial Narrow"/>
                <w:sz w:val="24"/>
                <w:szCs w:val="24"/>
                <w:vertAlign w:val="subscript"/>
              </w:rPr>
              <w:t>12</w:t>
            </w:r>
            <w:r>
              <w:rPr>
                <w:rFonts w:ascii="Arial Narrow" w:hAnsi="Arial Narrow"/>
                <w:sz w:val="24"/>
                <w:szCs w:val="24"/>
              </w:rPr>
              <w:t xml:space="preserve"> = </w:t>
            </w:r>
            <w:r w:rsidRPr="001A59B1">
              <w:rPr>
                <w:rFonts w:ascii="Arial Narrow" w:hAnsi="Arial Narrow"/>
                <w:sz w:val="24"/>
                <w:szCs w:val="24"/>
                <w:vertAlign w:val="superscript"/>
              </w:rPr>
              <w:t>9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1A59B1">
              <w:rPr>
                <w:rFonts w:ascii="Arial Narrow" w:hAnsi="Arial Narrow"/>
                <w:sz w:val="24"/>
                <w:szCs w:val="24"/>
                <w:vertAlign w:val="subscript"/>
              </w:rPr>
              <w:t>12</w:t>
            </w:r>
          </w:p>
          <w:p w:rsidR="002C06F8" w:rsidRPr="001A59B1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 w:rsidRPr="001A59B1">
              <w:rPr>
                <w:rFonts w:ascii="Arial Narrow" w:hAnsi="Arial Narrow"/>
                <w:sz w:val="24"/>
                <w:szCs w:val="24"/>
                <w:vertAlign w:val="superscript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1A59B1">
              <w:rPr>
                <w:rFonts w:ascii="Arial Narrow" w:hAnsi="Arial Narrow"/>
                <w:sz w:val="24"/>
                <w:szCs w:val="24"/>
                <w:vertAlign w:val="subscript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 xml:space="preserve"> + </w:t>
            </w:r>
            <w:r w:rsidRPr="001A59B1">
              <w:rPr>
                <w:rFonts w:ascii="Arial Narrow" w:hAnsi="Arial Narrow"/>
                <w:sz w:val="24"/>
                <w:szCs w:val="24"/>
                <w:vertAlign w:val="superscript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1A59B1">
              <w:rPr>
                <w:rFonts w:ascii="Arial Narrow" w:hAnsi="Arial Narrow"/>
                <w:sz w:val="24"/>
                <w:szCs w:val="24"/>
                <w:vertAlign w:val="subscript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 xml:space="preserve"> = </w:t>
            </w:r>
            <w:r w:rsidRPr="001A59B1">
              <w:rPr>
                <w:rFonts w:ascii="Arial Narrow" w:hAnsi="Arial Narrow"/>
                <w:sz w:val="24"/>
                <w:szCs w:val="24"/>
                <w:vertAlign w:val="superscript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1A59B1">
              <w:rPr>
                <w:rFonts w:ascii="Arial Narrow" w:hAnsi="Arial Narrow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00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s and writes correct sum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ranges numbers correctly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s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up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up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ing deci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 and accuracy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ws, bottle tops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0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2 – 83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nderstandi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5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PSC pupil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uide pg.306</w:t>
            </w:r>
          </w:p>
        </w:tc>
      </w:tr>
      <w:tr w:rsidR="002C06F8" w:rsidTr="001170B4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PORT</w:t>
            </w:r>
          </w:p>
        </w:tc>
        <w:tc>
          <w:tcPr>
            <w:tcW w:w="162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es of transport</w:t>
            </w:r>
          </w:p>
        </w:tc>
        <w:tc>
          <w:tcPr>
            <w:tcW w:w="189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 types of transpor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cabula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ad, railway, water, air transport</w:t>
            </w:r>
          </w:p>
        </w:tc>
        <w:tc>
          <w:tcPr>
            <w:tcW w:w="200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 the words correctly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the wo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es jumbled words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rect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, say and us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ading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ranging the words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fidenc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ura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ash cards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109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onitor Eng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8</w:t>
            </w:r>
          </w:p>
        </w:tc>
      </w:tr>
      <w:tr w:rsidR="002C06F8" w:rsidTr="001170B4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es of transport</w:t>
            </w:r>
          </w:p>
        </w:tc>
        <w:tc>
          <w:tcPr>
            <w:tcW w:w="189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port is the movement of people and good from one place to another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Types , air , road , water , railway transport</w:t>
            </w:r>
          </w:p>
        </w:tc>
        <w:tc>
          <w:tcPr>
            <w:tcW w:w="200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escribes the term transpor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s the types of transport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scussion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observation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Drawing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lf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c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A char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hool bus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PSC bk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3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.guid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lastRenderedPageBreak/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61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09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PSC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ui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37 &amp; 333</w:t>
            </w:r>
          </w:p>
        </w:tc>
      </w:tr>
      <w:tr w:rsidR="002C06F8" w:rsidTr="001170B4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2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S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PORT</w:t>
            </w:r>
          </w:p>
        </w:tc>
        <w:tc>
          <w:tcPr>
            <w:tcW w:w="162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es of transport</w:t>
            </w:r>
          </w:p>
        </w:tc>
        <w:tc>
          <w:tcPr>
            <w:tcW w:w="189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ing ne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s about types and names of transport they use when coming to school.</w:t>
            </w:r>
          </w:p>
        </w:tc>
        <w:tc>
          <w:tcPr>
            <w:tcW w:w="200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s to ne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s the means of transport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ing telling ne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le play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fidenc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son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life situation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109 -110</w:t>
            </w:r>
          </w:p>
        </w:tc>
      </w:tr>
      <w:tr w:rsidR="002C06F8" w:rsidTr="001170B4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ubtract </w:t>
            </w:r>
          </w:p>
        </w:tc>
        <w:tc>
          <w:tcPr>
            <w:tcW w:w="189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btraction of fraction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 w:rsidRPr="001A59B1">
              <w:rPr>
                <w:rFonts w:ascii="Arial Narrow" w:hAnsi="Arial Narrow"/>
                <w:sz w:val="24"/>
                <w:szCs w:val="24"/>
                <w:vertAlign w:val="superscript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1A59B1">
              <w:rPr>
                <w:rFonts w:ascii="Arial Narrow" w:hAnsi="Arial Narrow"/>
                <w:sz w:val="24"/>
                <w:szCs w:val="24"/>
                <w:vertAlign w:val="subscript"/>
              </w:rPr>
              <w:t>20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 w:rsidRPr="001A59B1">
              <w:rPr>
                <w:rFonts w:ascii="Arial Narrow" w:hAnsi="Arial Narrow"/>
                <w:sz w:val="24"/>
                <w:szCs w:val="24"/>
                <w:vertAlign w:val="superscript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1A59B1">
              <w:rPr>
                <w:rFonts w:ascii="Arial Narrow" w:hAnsi="Arial Narrow"/>
                <w:sz w:val="24"/>
                <w:szCs w:val="24"/>
                <w:vertAlign w:val="subscript"/>
              </w:rPr>
              <w:t>20</w:t>
            </w:r>
            <w:r>
              <w:rPr>
                <w:rFonts w:ascii="Arial Narrow" w:hAnsi="Arial Narrow"/>
                <w:sz w:val="24"/>
                <w:szCs w:val="24"/>
              </w:rPr>
              <w:t xml:space="preserve"> =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 w:rsidRPr="001A59B1">
              <w:rPr>
                <w:rFonts w:ascii="Arial Narrow" w:hAnsi="Arial Narrow"/>
                <w:sz w:val="24"/>
                <w:szCs w:val="24"/>
                <w:vertAlign w:val="superscript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1A59B1">
              <w:rPr>
                <w:rFonts w:ascii="Arial Narrow" w:hAnsi="Arial Narrow"/>
                <w:sz w:val="24"/>
                <w:szCs w:val="24"/>
                <w:vertAlign w:val="subscript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 w:rsidRPr="001A59B1">
              <w:rPr>
                <w:rFonts w:ascii="Arial Narrow" w:hAnsi="Arial Narrow"/>
                <w:sz w:val="24"/>
                <w:szCs w:val="24"/>
                <w:vertAlign w:val="superscript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1A59B1">
              <w:rPr>
                <w:rFonts w:ascii="Arial Narrow" w:hAnsi="Arial Narrow"/>
                <w:sz w:val="24"/>
                <w:szCs w:val="24"/>
                <w:vertAlign w:val="subscript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=</w:t>
            </w:r>
          </w:p>
        </w:tc>
        <w:tc>
          <w:tcPr>
            <w:tcW w:w="200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btract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es correct difference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ubtracting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 counting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fidence, fluency, taking decision accuracy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t outs counters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000 bk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82 – 83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nderstandi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5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PSC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ui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07</w:t>
            </w:r>
          </w:p>
        </w:tc>
      </w:tr>
      <w:tr w:rsidR="002C06F8" w:rsidTr="001170B4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ans of transport</w:t>
            </w:r>
          </w:p>
          <w:p w:rsidR="009A2291" w:rsidRDefault="009A2291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9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ans of transpor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ocabulary, donkey, camel, train, jet 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eropla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parachute, rocket, lorry</w:t>
            </w:r>
          </w:p>
          <w:p w:rsidR="009A2291" w:rsidRDefault="009A2291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ructure </w:t>
            </w:r>
          </w:p>
          <w:p w:rsidR="00F76A95" w:rsidRDefault="009A2291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at is this/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that </w:t>
            </w:r>
            <w:r w:rsidR="00F76A95">
              <w:rPr>
                <w:rFonts w:ascii="Arial Narrow" w:hAnsi="Arial Narrow"/>
                <w:sz w:val="24"/>
                <w:szCs w:val="24"/>
              </w:rPr>
              <w:t>?</w:t>
            </w:r>
            <w:proofErr w:type="gramEnd"/>
          </w:p>
        </w:tc>
        <w:tc>
          <w:tcPr>
            <w:tcW w:w="200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wo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the wo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ll in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es the plural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rect metho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ok say and us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ading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nging to plural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, appreciation, audibility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, flash cards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ours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09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8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NPSC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8</w:t>
            </w:r>
          </w:p>
        </w:tc>
      </w:tr>
      <w:tr w:rsidR="002C06F8" w:rsidTr="001170B4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2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.E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overing more of God’s gifts to me.</w:t>
            </w:r>
          </w:p>
        </w:tc>
        <w:tc>
          <w:tcPr>
            <w:tcW w:w="162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sus our friend</w:t>
            </w:r>
          </w:p>
        </w:tc>
        <w:tc>
          <w:tcPr>
            <w:tcW w:w="189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sus defends the helpless and sinners John 8:1 – 11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tory of the woman who was to be stoned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mo verse John 8:76</w:t>
            </w:r>
          </w:p>
        </w:tc>
        <w:tc>
          <w:tcPr>
            <w:tcW w:w="200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s how Jesus defended a woman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eks Jesus’ protection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matiz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matiz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ing question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ympathy retelling the story, love, care 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s and costumes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ian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scover God’s love bk. 1 pg. 83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ble John 8: 1 – 11.</w:t>
            </w:r>
          </w:p>
        </w:tc>
      </w:tr>
      <w:tr w:rsidR="002C06F8" w:rsidTr="001170B4">
        <w:tc>
          <w:tcPr>
            <w:tcW w:w="468" w:type="dxa"/>
            <w:gridSpan w:val="2"/>
          </w:tcPr>
          <w:p w:rsidR="002C06F8" w:rsidRDefault="00C2373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port</w:t>
            </w:r>
          </w:p>
        </w:tc>
        <w:tc>
          <w:tcPr>
            <w:tcW w:w="162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ometry</w:t>
            </w:r>
          </w:p>
          <w:p w:rsidR="002C06F8" w:rsidRPr="003D2E18" w:rsidRDefault="002C06F8" w:rsidP="003D2E1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Pr="003D2E18" w:rsidRDefault="002C06F8" w:rsidP="003D2E1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Pr="003D2E18" w:rsidRDefault="002C06F8" w:rsidP="003D2E1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Pr="003D2E18" w:rsidRDefault="002C06F8" w:rsidP="003D2E1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Pr="003D2E18" w:rsidRDefault="002C06F8" w:rsidP="003D2E1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3D2E1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Pr="003D2E18" w:rsidRDefault="002C06F8" w:rsidP="003D2E1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3D2E1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3D2E1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3D2E1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Pr="003D2E18" w:rsidRDefault="002C06F8" w:rsidP="003D2E1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9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es and curve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 lines and curves.</w:t>
            </w:r>
          </w:p>
          <w:p w:rsidR="002C06F8" w:rsidRDefault="002B7EFC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1106" style="position:absolute;margin-left:6.15pt;margin-top:12.5pt;width:53.15pt;height:36.75pt;z-index:251694080" coordorigin="2187,10343" coordsize="2868,180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07" type="#_x0000_t75" style="position:absolute;left:2187;top:10493;width:2868;height:1657">
                    <v:imagedata r:id="rId9" o:title="skiping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8" type="#_x0000_t202" style="position:absolute;left:3135;top:10343;width:855;height:1402" stroked="f">
                    <v:textbox style="mso-next-textbox:#_x0000_s1108">
                      <w:txbxContent>
                        <w:p w:rsidR="002C06F8" w:rsidRDefault="002C06F8" w:rsidP="00254C82"/>
                        <w:p w:rsidR="002C06F8" w:rsidRDefault="002C06F8" w:rsidP="00254C82"/>
                        <w:p w:rsidR="002C06F8" w:rsidRPr="004C5EE8" w:rsidRDefault="002C06F8" w:rsidP="00254C82">
                          <w:pPr>
                            <w:rPr>
                              <w:b/>
                            </w:rPr>
                          </w:pPr>
                          <w:r w:rsidRPr="004C5EE8">
                            <w:rPr>
                              <w:b/>
                            </w:rPr>
                            <w:t>Curve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B7EFC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1109" style="position:absolute;margin-left:6.15pt;margin-top:11.3pt;width:59.3pt;height:55.85pt;z-index:251695104" coordorigin="6477,10343" coordsize="2868,1807">
                  <v:group id="_x0000_s1110" style="position:absolute;left:6477;top:10343;width:2868;height:1807" coordorigin="6477,10343" coordsize="2868,1807">
                    <v:group id="_x0000_s1111" style="position:absolute;left:6477;top:10343;width:2868;height:1807" coordorigin="2187,10343" coordsize="2868,1807">
                      <v:shape id="_x0000_s1112" type="#_x0000_t75" style="position:absolute;left:2187;top:10493;width:2868;height:1657">
                        <v:imagedata r:id="rId9" o:title="skiping"/>
                      </v:shape>
                      <v:shape id="_x0000_s1113" type="#_x0000_t202" style="position:absolute;left:3135;top:10343;width:855;height:1402" stroked="f">
                        <v:textbox style="mso-next-textbox:#_x0000_s1113">
                          <w:txbxContent>
                            <w:p w:rsidR="002C06F8" w:rsidRDefault="002C06F8" w:rsidP="00254C82"/>
                            <w:p w:rsidR="002C06F8" w:rsidRDefault="002C06F8" w:rsidP="00254C82"/>
                            <w:p w:rsidR="002C06F8" w:rsidRPr="004C5EE8" w:rsidRDefault="002C06F8" w:rsidP="00254C8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rect id="_x0000_s1114" style="position:absolute;left:7095;top:11460;width:1485;height:480" stroked="f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15" type="#_x0000_t32" style="position:absolute;left:7095;top:11460;width:1485;height:0" o:connectortype="straight" strokeweight="4.5pt"/>
                </v:group>
              </w:pict>
            </w:r>
            <w:r w:rsidR="002C06F8">
              <w:rPr>
                <w:rFonts w:ascii="Arial Narrow" w:hAnsi="Arial Narrow"/>
                <w:sz w:val="24"/>
                <w:szCs w:val="24"/>
              </w:rPr>
              <w:t>Curve</w:t>
            </w:r>
          </w:p>
          <w:p w:rsidR="002C06F8" w:rsidRDefault="002C06F8" w:rsidP="003D2E1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3D2E1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3D2E1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3D2E18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Pr="003D2E18" w:rsidRDefault="002C06F8" w:rsidP="003D2E1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Line</w:t>
            </w:r>
          </w:p>
        </w:tc>
        <w:tc>
          <w:tcPr>
            <w:tcW w:w="200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s lines and curv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s lines and curv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tions objects with lines and curve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 lines and curves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 accura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ve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ws, thread, ropes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0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2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nderstandi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72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uide pg. 87</w:t>
            </w:r>
          </w:p>
        </w:tc>
      </w:tr>
      <w:tr w:rsidR="002C06F8" w:rsidTr="001170B4">
        <w:tc>
          <w:tcPr>
            <w:tcW w:w="468" w:type="dxa"/>
            <w:gridSpan w:val="2"/>
          </w:tcPr>
          <w:p w:rsidR="002C06F8" w:rsidRDefault="00C2373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uctures</w:t>
            </w:r>
          </w:p>
        </w:tc>
        <w:tc>
          <w:tcPr>
            <w:tcW w:w="1890" w:type="dxa"/>
          </w:tcPr>
          <w:p w:rsidR="002C06F8" w:rsidRDefault="002C06F8" w:rsidP="003D2E1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uctures</w:t>
            </w:r>
          </w:p>
          <w:p w:rsidR="002C06F8" w:rsidRDefault="002C06F8" w:rsidP="001A2D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at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is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this / that?</w:t>
            </w:r>
          </w:p>
          <w:p w:rsidR="002C06F8" w:rsidRDefault="002C06F8" w:rsidP="001A2D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7E1F7BC9" wp14:editId="18DCD32B">
                  <wp:extent cx="786493" cy="555171"/>
                  <wp:effectExtent l="19050" t="0" r="0" b="0"/>
                  <wp:docPr id="12" name="Picture 3" descr="C:\Documents and Settings\Administrator\Desktop\Pictures\New IMAGES 2\images (4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Desktop\Pictures\New IMAGES 2\images (4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20779" b="12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93" cy="555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6F8" w:rsidRDefault="002C06F8" w:rsidP="001A2D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s is a lorry</w:t>
            </w:r>
          </w:p>
          <w:p w:rsidR="002C06F8" w:rsidRDefault="002C06F8" w:rsidP="001A2D1C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1A2D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6A9DE9EB" wp14:editId="4723B948">
                  <wp:extent cx="917122" cy="435428"/>
                  <wp:effectExtent l="19050" t="0" r="0" b="0"/>
                  <wp:docPr id="13" name="Picture 2" descr="C:\Documents and Settings\Administrator\Desktop\Pictures\New IMAGES 2\air pl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Pictures\New IMAGES 2\air pl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22" cy="435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6F8" w:rsidRDefault="002C06F8" w:rsidP="001A2D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is is  a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eroplane</w:t>
            </w:r>
            <w:proofErr w:type="spellEnd"/>
          </w:p>
          <w:p w:rsidR="002C06F8" w:rsidRDefault="002C06F8" w:rsidP="001A2D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4087E1FD" wp14:editId="37F570CA">
                  <wp:extent cx="786493" cy="424543"/>
                  <wp:effectExtent l="19050" t="0" r="0" b="0"/>
                  <wp:docPr id="14" name="Picture 1" descr="C:\Documents and Settings\Administrator\Desktop\Pictures\photos 2\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Pictures\photos 2\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93" cy="42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6F8" w:rsidRPr="001A2D1C" w:rsidRDefault="002C06F8" w:rsidP="001A2D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This is a bus</w:t>
            </w:r>
          </w:p>
        </w:tc>
        <w:tc>
          <w:tcPr>
            <w:tcW w:w="200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Identifies the means of transpor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ames the means of transport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ok, say and use.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tructing sentenc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ing the structures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aring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otocopied work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objects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109 – 110 NPSC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43</w:t>
            </w:r>
          </w:p>
        </w:tc>
      </w:tr>
      <w:tr w:rsidR="002C06F8" w:rsidTr="001170B4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2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T 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  <w:p w:rsidR="002C06F8" w:rsidRPr="00905ADF" w:rsidRDefault="002C06F8" w:rsidP="00905ADF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Pr="00905ADF" w:rsidRDefault="002C06F8" w:rsidP="00905ADF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905ADF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905ADF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905ADF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905ADF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905A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  <w:p w:rsidR="002C06F8" w:rsidRDefault="002C06F8" w:rsidP="00905ADF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905ADF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Pr="00905ADF" w:rsidRDefault="002C06F8" w:rsidP="00905AD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PORT</w:t>
            </w:r>
          </w:p>
        </w:tc>
        <w:tc>
          <w:tcPr>
            <w:tcW w:w="162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ans of transport</w:t>
            </w:r>
          </w:p>
        </w:tc>
        <w:tc>
          <w:tcPr>
            <w:tcW w:w="189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ans of road transport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icycle, motorcycle, buses, taxi, donkey, horse, camel , cars, lorries , classroom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v’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reading charts</w:t>
            </w:r>
          </w:p>
        </w:tc>
        <w:tc>
          <w:tcPr>
            <w:tcW w:w="200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ndentifie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he means of road transpor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s the means of road transpor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chart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embles card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 practice and review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ng sh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ing questions correctly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hrt</w:t>
            </w:r>
            <w:proofErr w:type="spellEnd"/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PSC pg. 333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.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.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o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pours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68 – 72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PSC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43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uide pg. 339</w:t>
            </w:r>
          </w:p>
        </w:tc>
      </w:tr>
      <w:tr w:rsidR="002C06F8" w:rsidTr="001170B4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2870" w:type="dxa"/>
            <w:gridSpan w:val="16"/>
          </w:tcPr>
          <w:p w:rsidR="002C06F8" w:rsidRPr="009406EF" w:rsidRDefault="002C06F8" w:rsidP="009406E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05ADF">
              <w:rPr>
                <w:rFonts w:ascii="Arial Narrow" w:hAnsi="Arial Narrow"/>
                <w:b/>
                <w:sz w:val="24"/>
                <w:szCs w:val="24"/>
              </w:rPr>
              <w:t>PRACTICING CONCERT ITEMS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DA7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</w:t>
            </w:r>
          </w:p>
          <w:p w:rsidR="002C06F8" w:rsidRDefault="002C06F8" w:rsidP="00DA7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  <w:p w:rsidR="002C06F8" w:rsidRDefault="002C06F8" w:rsidP="00DA7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DA7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</w:p>
          <w:p w:rsidR="002C06F8" w:rsidRDefault="002C06F8" w:rsidP="00DA7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  <w:p w:rsidR="002C06F8" w:rsidRDefault="002C06F8" w:rsidP="00DA7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2C06F8" w:rsidRDefault="002C06F8" w:rsidP="00DA7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DA7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DA7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DA7A1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2C06F8" w:rsidP="00DA7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.E</w:t>
            </w:r>
          </w:p>
        </w:tc>
        <w:tc>
          <w:tcPr>
            <w:tcW w:w="360" w:type="dxa"/>
          </w:tcPr>
          <w:p w:rsidR="002C06F8" w:rsidRDefault="002C06F8" w:rsidP="00DA7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2C06F8" w:rsidRDefault="002C06F8" w:rsidP="00DA7A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MES OF LOW ORGANISATION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ipp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ldren are grouped in three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wo swing the rope and one skips in the middle.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et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quires the skill of competition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ip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ee styl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ipp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mp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nn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vity, confidence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rope &amp; whistle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PSC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82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uide pg. 340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PORT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ans of transport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cabula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wing ri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iving cross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shing pu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ucture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is …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.doing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?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piim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s riding a bicycle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new wo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the wo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s the questions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ing, say &amp; us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ading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ing question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ing correctly, 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 fluency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otocopied work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on.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.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7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1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ans of air and water transport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ans of water transpor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ip, boat, ferry, canoe, sub marine, air transport, airplane jet,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rocket, parachute.</w:t>
            </w:r>
          </w:p>
          <w:p w:rsidR="00EA1777" w:rsidRDefault="00EA1777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yacht </w:t>
            </w:r>
          </w:p>
          <w:p w:rsidR="002C06F8" w:rsidRDefault="00EA1777" w:rsidP="005830D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how 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Identifies the means of transport (air and water)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 some means of water and air transport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e participation care, awareness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109 – 11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1 pg. 43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ui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333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03142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rehension picture comprehension</w:t>
            </w:r>
          </w:p>
          <w:p w:rsidR="002C06F8" w:rsidRDefault="002C06F8" w:rsidP="0003142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many cars are there?</w:t>
            </w:r>
          </w:p>
          <w:p w:rsidR="002C06F8" w:rsidRDefault="002C06F8" w:rsidP="0003142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hat is M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uhind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oing?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ies the pictu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s question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, say &amp; 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udying the picture answering questions 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reasoning, thinking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otocopied work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gand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ours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59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.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ours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course bk.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70+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PORT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ometry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es, edges and vertices.</w:t>
            </w:r>
          </w:p>
          <w:p w:rsidR="002C06F8" w:rsidRPr="007155E7" w:rsidRDefault="002B7EFC" w:rsidP="007155E7">
            <w:pPr>
              <w:tabs>
                <w:tab w:val="center" w:pos="8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1087" style="position:absolute;margin-left:1.85pt;margin-top:3.05pt;width:50.6pt;height:46.15pt;z-index:251685888" coordorigin="5365,8247" coordsize="1012,923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88" type="#_x0000_t5" style="position:absolute;left:5365;top:8247;width:926;height:702"/>
                  <v:shape id="_x0000_s1089" type="#_x0000_t32" style="position:absolute;left:5811;top:8247;width:480;height:0" o:connectortype="straight"/>
                  <v:shape id="_x0000_s1090" type="#_x0000_t32" style="position:absolute;left:5914;top:8674;width:463;height:0" o:connectortype="straight"/>
                  <v:shape id="_x0000_s1091" type="#_x0000_t32" style="position:absolute;left:5811;top:8948;width:0;height:222" o:connectortype="straight"/>
                </v:group>
              </w:pict>
            </w:r>
            <w:r w:rsidR="002C06F8">
              <w:rPr>
                <w:rFonts w:ascii="Arial Narrow" w:hAnsi="Arial Narrow"/>
                <w:sz w:val="24"/>
                <w:szCs w:val="24"/>
              </w:rPr>
              <w:tab/>
              <w:t xml:space="preserve">            vertex</w:t>
            </w:r>
          </w:p>
          <w:p w:rsidR="002C06F8" w:rsidRDefault="002C06F8" w:rsidP="007155E7">
            <w:pPr>
              <w:tabs>
                <w:tab w:val="center" w:pos="83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ab/>
              <w:t xml:space="preserve">               face</w:t>
            </w:r>
          </w:p>
          <w:p w:rsidR="002C06F8" w:rsidRDefault="002C06F8" w:rsidP="007155E7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7155E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edge</w:t>
            </w:r>
          </w:p>
          <w:p w:rsidR="002C06F8" w:rsidRDefault="002C06F8" w:rsidP="00550E2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B7EFC" w:rsidP="00550E2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1092" style="position:absolute;margin-left:1pt;margin-top:8.7pt;width:66.9pt;height:36pt;z-index:251686912" coordorigin="5348,9737" coordsize="1338,720">
                  <v:rect id="_x0000_s1093" style="position:absolute;left:5348;top:9737;width:1029;height:480"/>
                  <v:shape id="_x0000_s1094" type="#_x0000_t32" style="position:absolute;left:6189;top:9960;width:360;height:1" o:connectortype="straight"/>
                  <v:shape id="_x0000_s1095" type="#_x0000_t32" style="position:absolute;left:5811;top:10217;width:0;height:240" o:connectortype="straight"/>
                  <v:shape id="_x0000_s1096" type="#_x0000_t32" style="position:absolute;left:6377;top:10216;width:309;height:240" o:connectortype="straight"/>
                </v:group>
              </w:pict>
            </w:r>
          </w:p>
          <w:p w:rsidR="002C06F8" w:rsidRDefault="002C06F8" w:rsidP="00550E23">
            <w:pPr>
              <w:tabs>
                <w:tab w:val="left" w:pos="132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face</w:t>
            </w:r>
          </w:p>
          <w:p w:rsidR="002C06F8" w:rsidRDefault="002C06F8" w:rsidP="00150EB2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Pr="00150EB2" w:rsidRDefault="002C06F8" w:rsidP="00150EB2">
            <w:pPr>
              <w:tabs>
                <w:tab w:val="left" w:pos="132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edge         vertex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s the faces and vertice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s the edges, faces and vertices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 discussion 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ogni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ns, boxes, boxes, rulers, desks, chart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93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bk.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2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nderstandi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73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47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.E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overing more of God’s gifts to me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sus our friend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sus defends the temple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verse John 2:13 </w:t>
            </w:r>
            <w:r w:rsidR="00C23738">
              <w:rPr>
                <w:rFonts w:ascii="Arial Narrow" w:hAnsi="Arial Narrow"/>
                <w:sz w:val="24"/>
                <w:szCs w:val="24"/>
              </w:rPr>
              <w:t>–</w:t>
            </w:r>
            <w:r>
              <w:rPr>
                <w:rFonts w:ascii="Arial Narrow" w:hAnsi="Arial Narrow"/>
                <w:sz w:val="24"/>
                <w:szCs w:val="24"/>
              </w:rPr>
              <w:t xml:space="preserve"> 16</w:t>
            </w: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s how Jesus defended the temple and angered leader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llows what Jesus said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matiz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le play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 patienc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pect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Bible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ian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scover God’s lov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85.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1170B4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PORT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asures 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1" locked="0" layoutInCell="1" allowOverlap="1" wp14:anchorId="2C4365B1" wp14:editId="30A1054D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14648</wp:posOffset>
                  </wp:positionV>
                  <wp:extent cx="742950" cy="664029"/>
                  <wp:effectExtent l="0" t="0" r="0" b="0"/>
                  <wp:wrapNone/>
                  <wp:docPr id="15" name="Picture 154" descr="Clock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lock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6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64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  <w:sz w:val="24"/>
                <w:szCs w:val="24"/>
              </w:rPr>
              <w:t>Telling time</w:t>
            </w:r>
          </w:p>
          <w:p w:rsidR="002C06F8" w:rsidRPr="00C35DB1" w:rsidRDefault="002C06F8" w:rsidP="00C35DB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Pr="00C35DB1" w:rsidRDefault="002B7EFC" w:rsidP="00C35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1100" style="position:absolute;margin-left:31.9pt;margin-top:6.55pt;width:10.25pt;height:18pt;z-index:251691008" coordorigin="5966,3360" coordsize="205,360">
                  <v:shape id="_x0000_s1101" type="#_x0000_t32" style="position:absolute;left:5966;top:3360;width:0;height:360" o:connectortype="straight"/>
                  <v:shape id="_x0000_s1102" type="#_x0000_t32" style="position:absolute;left:5966;top:3720;width:205;height:0" o:connectortype="straight"/>
                </v:group>
              </w:pict>
            </w:r>
          </w:p>
          <w:p w:rsidR="002C06F8" w:rsidRDefault="002C06F8" w:rsidP="00C35DB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C35DB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Pr="00C35DB1" w:rsidRDefault="002B7EFC" w:rsidP="00C35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1097" style="position:absolute;margin-left:31.9pt;margin-top:18.2pt;width:10.25pt;height:20.6pt;z-index:251689984" coordorigin="5966,4970" coordsize="205,412">
                  <v:shape id="_x0000_s1098" type="#_x0000_t32" style="position:absolute;left:6154;top:4970;width:17;height:309;flip:x" o:connectortype="straight"/>
                  <v:shape id="_x0000_s1099" type="#_x0000_t32" style="position:absolute;left:5966;top:5278;width:188;height:104;flip:x" o:connectortype="straight"/>
                </v:group>
              </w:pict>
            </w:r>
            <w:r w:rsidR="002C06F8"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1" locked="0" layoutInCell="1" allowOverlap="1" wp14:anchorId="2C55382F" wp14:editId="5C593B6A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68580</wp:posOffset>
                  </wp:positionV>
                  <wp:extent cx="756920" cy="707390"/>
                  <wp:effectExtent l="19050" t="0" r="5080" b="0"/>
                  <wp:wrapNone/>
                  <wp:docPr id="16" name="Picture 154" descr="Clock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lock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6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s time to the hou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s the time in the clock face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ing time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nctuality, responsibility, respect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ock face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109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uide bk.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1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uide 357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1170B4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PORT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uctur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uctur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are these/ those?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instruction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 sentences correctly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&amp; revie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, say &amp; us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 , drawing, answering correctly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, audibil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ogni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y, objects (cars)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rt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onitor Eng. cours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8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09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43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1170B4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.E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overing more of God’s gifts to us.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sus our friend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Death of Jesu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ke 23: 13 – 36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sus accepted suffering and death for the sake of all of u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izes that Jesus our friend gave up his life for u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ves Jesus their friend who died for them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matiz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ing oral question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ve , sharing &amp; faith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sus on the cros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hristian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discover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God’s lov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6.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1170B4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TC 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PORT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m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ing tim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Pr="000D47FC" w:rsidRDefault="002C06F8" w:rsidP="000D47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1" locked="0" layoutInCell="1" allowOverlap="1" wp14:anchorId="66493144" wp14:editId="20F3DCCA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5880</wp:posOffset>
                  </wp:positionV>
                  <wp:extent cx="785495" cy="678180"/>
                  <wp:effectExtent l="38100" t="38100" r="14605" b="7620"/>
                  <wp:wrapNone/>
                  <wp:docPr id="17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49356">
                            <a:off x="0" y="0"/>
                            <a:ext cx="785495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C06F8" w:rsidRDefault="002B7EFC" w:rsidP="000D47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1103" style="position:absolute;margin-left:25.9pt;margin-top:3.15pt;width:12.85pt;height:15.4pt;z-index:251693056" coordorigin="5846,1904" coordsize="257,308">
                  <v:shape id="_x0000_s1104" type="#_x0000_t32" style="position:absolute;left:6103;top:1904;width:0;height:308;flip:y" o:connectortype="straight"/>
                  <v:shape id="_x0000_s1105" type="#_x0000_t32" style="position:absolute;left:5846;top:2211;width:257;height:0;flip:x" o:connectortype="straight"/>
                </v:group>
              </w:pict>
            </w:r>
          </w:p>
          <w:p w:rsidR="002C06F8" w:rsidRDefault="002C06F8" w:rsidP="000D47FC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0D47FC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0D47FC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Pr="000D47FC" w:rsidRDefault="002C06F8" w:rsidP="000D47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’s 9 o’clock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s time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dicates time on the clock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es correctly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ing tim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ading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awing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nctuality, care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touts of clock fac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lock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ui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g. 110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nderstandi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45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4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3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1170B4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PORT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ring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asures weigh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ight is how light or heavy something i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.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pawpaw is heavier than a mango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re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es the term weigh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the object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r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ing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ring , logical reasoning, creativity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awpaw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oranges, mangoes, stories, sand, soil tin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g.10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elso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24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nderstandi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uide pg. 49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1170B4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urals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urals: Where Y- changes to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es</w:t>
            </w:r>
            <w:proofErr w:type="spellEnd"/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by – babi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rry – lorri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rry – ferri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dy – ladi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– stori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dy – bodi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y – fli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wo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wo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nges the words into  plural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 say and us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rec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unic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, ca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object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unior English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1 pg. 27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or Uganda pupils bk.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4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</w:tc>
        <w:tc>
          <w:tcPr>
            <w:tcW w:w="810" w:type="dxa"/>
            <w:gridSpan w:val="2"/>
          </w:tcPr>
          <w:p w:rsidR="002C06F8" w:rsidRDefault="001170B4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PORT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ys of transport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e of “some” and “any”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me is used to show little while any is used to mean nothi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.g</w:t>
            </w:r>
            <w:proofErr w:type="spellEnd"/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re is some tea in the cup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es the object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ing the word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Constructs the sentences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bstitution 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cur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ading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tructing sentences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, audibility, logical reasoning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al object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.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ups ,water buckets , san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.t.c</w:t>
            </w:r>
            <w:proofErr w:type="spellEnd"/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glish Ai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3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uni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.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44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1170B4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S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ing ne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s about what they saw when they last travelled some where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s  ne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s to oth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es own ne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tory t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matiz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joyment, audibility, confidence, self expression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ds with pictures related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or Ugand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343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1170B4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ortance’s of transport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ortance of transport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saves tim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makes work eas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transports people and goods</w:t>
            </w:r>
            <w:r w:rsidR="00B14F9F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14F9F" w:rsidRDefault="00B14F9F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 carry food. </w:t>
            </w:r>
          </w:p>
          <w:p w:rsidR="00B14F9F" w:rsidRDefault="00B14F9F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o carry money. 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s the importance of goo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s the set question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hard word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 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ing correctly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ash card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f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4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ui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334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1170B4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PORT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jectiv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e “some” / “any”</w:t>
            </w:r>
          </w:p>
          <w:p w:rsidR="002C06F8" w:rsidRDefault="002C06F8" w:rsidP="00186FF4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186FF4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186FF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re is some sand in the bucket.</w:t>
            </w:r>
          </w:p>
          <w:p w:rsidR="002C06F8" w:rsidRDefault="002C06F8" w:rsidP="00186FF4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186FF4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186FF4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186FF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re isn’t any sand in the bucket.</w:t>
            </w:r>
          </w:p>
          <w:p w:rsidR="002C06F8" w:rsidRDefault="002C06F8" w:rsidP="00186FF4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186FF4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Pr="00186FF4" w:rsidRDefault="002C06F8" w:rsidP="00186FF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re are some fruits in the bucket.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es the pictur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es some or any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ls in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, say &amp; us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ading, filling in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tructing sentences correctly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icipating activ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ups, baskets, bottles, glasses, san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.t.c</w:t>
            </w:r>
            <w:proofErr w:type="spellEnd"/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Ai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4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uni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1170B4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dinal numbers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sion of ordinal numbers.</w:t>
            </w:r>
          </w:p>
          <w:p w:rsidR="002C06F8" w:rsidRDefault="002C06F8" w:rsidP="006F3F9F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6F3F9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st ______  1</w:t>
            </w:r>
            <w:r w:rsidRPr="006F3F9F">
              <w:rPr>
                <w:rFonts w:ascii="Arial Narrow" w:hAnsi="Arial Narrow"/>
                <w:sz w:val="24"/>
                <w:szCs w:val="24"/>
                <w:vertAlign w:val="superscript"/>
              </w:rPr>
              <w:t>st</w:t>
            </w:r>
          </w:p>
          <w:p w:rsidR="002C06F8" w:rsidRDefault="002C06F8" w:rsidP="006F3F9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ond ____ 2</w:t>
            </w:r>
            <w:r w:rsidRPr="006F3F9F">
              <w:rPr>
                <w:rFonts w:ascii="Arial Narrow" w:hAnsi="Arial Narrow"/>
                <w:sz w:val="24"/>
                <w:szCs w:val="24"/>
                <w:vertAlign w:val="superscript"/>
              </w:rPr>
              <w:t>nd</w:t>
            </w:r>
          </w:p>
          <w:p w:rsidR="002C06F8" w:rsidRDefault="002C06F8" w:rsidP="006F3F9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rd ______ 3</w:t>
            </w:r>
            <w:r w:rsidRPr="006F3F9F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</w:p>
          <w:p w:rsidR="002C06F8" w:rsidRDefault="002C06F8" w:rsidP="006F3F9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urth _____ 4</w:t>
            </w:r>
            <w:r w:rsidRPr="006F3F9F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</w:p>
          <w:p w:rsidR="002C06F8" w:rsidRPr="006F3F9F" w:rsidRDefault="002C06F8" w:rsidP="006F3F9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s the numbers (ordinal)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ads &amp; spelli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word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ngs related song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dering numbers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chart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,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uide pg. 339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bk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74 – 75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wn collection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1170B4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AL LIT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ing the concert items</w:t>
            </w: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“poem”</w:t>
            </w:r>
          </w:p>
        </w:tc>
        <w:tc>
          <w:tcPr>
            <w:tcW w:w="1900" w:type="dxa"/>
            <w:gridSpan w:val="2"/>
          </w:tcPr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</w:t>
            </w: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ites the poem</w:t>
            </w:r>
          </w:p>
        </w:tc>
        <w:tc>
          <w:tcPr>
            <w:tcW w:w="1350" w:type="dxa"/>
          </w:tcPr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te method</w:t>
            </w:r>
          </w:p>
        </w:tc>
        <w:tc>
          <w:tcPr>
            <w:tcW w:w="1299" w:type="dxa"/>
          </w:tcPr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iting</w:t>
            </w: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dibility, fluency</w:t>
            </w: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joyment</w:t>
            </w:r>
          </w:p>
        </w:tc>
        <w:tc>
          <w:tcPr>
            <w:tcW w:w="1276" w:type="dxa"/>
            <w:gridSpan w:val="2"/>
          </w:tcPr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,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wn collection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I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1170B4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PO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RT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Measures related to transport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asure related to transpor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me, quickest size spee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lowest expensiv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eapest drivers, pilot, passengers, cyclist, pedestrian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Reads the word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the words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&amp; review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Reading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p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Appreciation, un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Flash ca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Char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lastRenderedPageBreak/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or pupils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pg.44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uide f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g. 48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1170B4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EE ACT.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king ropes using bana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ibres</w:t>
            </w:r>
            <w:proofErr w:type="spellEnd"/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kes the ropes on their own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aring th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ibres</w:t>
            </w:r>
            <w:proofErr w:type="spellEnd"/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king the rope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r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-operation, sharing, appreciating, creativity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ater, bana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ibre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sisal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wn collection (resource book)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1170B4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r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asuring length, width (breadth) heigh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ring length of common objects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s shorter and longer distance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r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uracy, sharing &amp; care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opes, rulers,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threads ,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desks, walls.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imar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ui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93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or ug.bk.1 pg.44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8010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PORT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ural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urals: Where we add –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s</w:t>
            </w:r>
            <w:proofErr w:type="spellEnd"/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. Words that end with x, o, h, 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h – dish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mato – tomato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lass – glass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x – foxes</w:t>
            </w:r>
          </w:p>
          <w:p w:rsidR="00363E35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ss – classes</w:t>
            </w:r>
          </w:p>
          <w:p w:rsidR="00363E35" w:rsidRDefault="00363E35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dy bird 6a.</w:t>
            </w:r>
          </w:p>
          <w:p w:rsidR="00D83CE6" w:rsidRDefault="00D83CE6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Vocabulary:  </w:t>
            </w:r>
          </w:p>
          <w:p w:rsidR="00D83CE6" w:rsidRDefault="00D83CE6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="0004274F">
              <w:rPr>
                <w:rFonts w:ascii="Arial Narrow" w:hAnsi="Arial Narrow"/>
                <w:sz w:val="24"/>
                <w:szCs w:val="24"/>
              </w:rPr>
              <w:t>a</w:t>
            </w:r>
            <w:r>
              <w:rPr>
                <w:rFonts w:ascii="Arial Narrow" w:hAnsi="Arial Narrow"/>
                <w:sz w:val="24"/>
                <w:szCs w:val="24"/>
              </w:rPr>
              <w:t xml:space="preserve">m </w:t>
            </w:r>
            <w:r w:rsidR="0004274F">
              <w:rPr>
                <w:rFonts w:ascii="Arial Narrow" w:hAnsi="Arial Narrow"/>
                <w:sz w:val="24"/>
                <w:szCs w:val="24"/>
              </w:rPr>
              <w:t>liv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4274F" w:rsidRDefault="0004274F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ery day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wo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nges the given words into plural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word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, say and use direct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rrect pronun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chart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object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109</w:t>
            </w:r>
          </w:p>
          <w:p w:rsidR="0004274F" w:rsidRDefault="0004274F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04274F" w:rsidRDefault="0004274F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dy bird 6a.</w:t>
            </w:r>
          </w:p>
          <w:p w:rsidR="0004274F" w:rsidRDefault="0004274F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8010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pes of transport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ople who control the means of transport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Car – drive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cycle – cyclis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at – sailo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ip – captai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rse – ride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eropla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- pilot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Mentions the means of transpor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Names the people who control the means of transport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uided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Matching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A chart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Eng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11 –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112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. pupil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44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8010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S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s about types of transport they saw during their weekend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s to oth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s the ne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es, draw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, audibil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pect, listening, telling news, drawing, writing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 showing types of transport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8010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PORT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r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asuring weigh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ight is how light or heavy something i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.g</w:t>
            </w:r>
            <w:proofErr w:type="spellEnd"/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pawpaw is heavier than a mango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re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es the term weigh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the object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r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ring , logical reasoning, creativity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awpwa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oranges, mangoes, stories, sand , soil tin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0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elson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4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Understani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uide pg. 49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8010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ural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urals: where Y – changes to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es</w:t>
            </w:r>
            <w:proofErr w:type="spellEnd"/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by – babi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rry – lorri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rry – ferri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dy – ladi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– stori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dy – bodi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y – fli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ly – lilies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wo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wo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nges the words into plural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, say &amp; us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rec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unic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 , card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unior English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27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or pupil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4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8010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.E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scovering more of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God’s gifts to me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Jesus’ resurrection</w:t>
            </w:r>
          </w:p>
        </w:tc>
        <w:tc>
          <w:tcPr>
            <w:tcW w:w="2176" w:type="dxa"/>
            <w:gridSpan w:val="3"/>
          </w:tcPr>
          <w:p w:rsidR="002C06F8" w:rsidRDefault="002C06F8" w:rsidP="00D7537C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9C4FC7">
              <w:rPr>
                <w:rFonts w:ascii="Arial Narrow" w:hAnsi="Arial Narrow"/>
                <w:b/>
                <w:sz w:val="24"/>
                <w:szCs w:val="24"/>
                <w:u w:val="single"/>
              </w:rPr>
              <w:t>R.E</w:t>
            </w:r>
          </w:p>
          <w:p w:rsidR="002C06F8" w:rsidRPr="009C4FC7" w:rsidRDefault="002C06F8" w:rsidP="00D7537C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sus is alive</w:t>
            </w: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day Luke 24:36-47</w:t>
            </w: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lastRenderedPageBreak/>
              <w:t>M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verse</w:t>
            </w: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hn 20:26</w:t>
            </w: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sus came and stood among them and said God be with you.</w:t>
            </w:r>
          </w:p>
        </w:tc>
        <w:tc>
          <w:tcPr>
            <w:tcW w:w="1900" w:type="dxa"/>
            <w:gridSpan w:val="2"/>
          </w:tcPr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Describe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wh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happened after Jesus rose</w:t>
            </w: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hares Jesus’ joy with you.</w:t>
            </w:r>
          </w:p>
        </w:tc>
        <w:tc>
          <w:tcPr>
            <w:tcW w:w="1350" w:type="dxa"/>
          </w:tcPr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tory telling</w:t>
            </w: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Listening</w:t>
            </w: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telling the story</w:t>
            </w: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ramatizing</w:t>
            </w: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Love</w:t>
            </w: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y</w:t>
            </w: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atience</w:t>
            </w:r>
          </w:p>
          <w:p w:rsidR="002C06F8" w:rsidRDefault="002C06F8" w:rsidP="00D753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Video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V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lay about Jesus.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x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ian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scover God’s love pg.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9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PSC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1 - 62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8010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por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asur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7537C">
              <w:rPr>
                <w:rFonts w:ascii="Arial Narrow" w:hAnsi="Arial Narrow"/>
                <w:b/>
                <w:sz w:val="24"/>
                <w:szCs w:val="24"/>
                <w:u w:val="single"/>
              </w:rPr>
              <w:t>MTC</w:t>
            </w:r>
          </w:p>
          <w:p w:rsidR="002C06F8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 w:rsidRPr="00D7537C">
              <w:rPr>
                <w:rFonts w:ascii="Arial Narrow" w:hAnsi="Arial Narrow"/>
                <w:sz w:val="24"/>
                <w:szCs w:val="24"/>
              </w:rPr>
              <w:t>Capacity (practical)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is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is  the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measuring of how much an object can hold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many glassfuls of water are in this container?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Pr="00D7537C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asures in different object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res capacity of different containers using more than or less than or same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asur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r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Jerrycan</w:t>
            </w:r>
            <w:proofErr w:type="spellEnd"/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la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g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p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te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Understangi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3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000 pupil’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94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8010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SI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10663C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0663C">
              <w:rPr>
                <w:rFonts w:ascii="Arial Narrow" w:hAnsi="Arial Narrow"/>
                <w:b/>
                <w:sz w:val="24"/>
                <w:szCs w:val="24"/>
                <w:u w:val="single"/>
              </w:rPr>
              <w:t>MUSIC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ing the concert item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s to the teache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s the item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le pla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stening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joymen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dibil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8010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por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ans of transport</w:t>
            </w:r>
          </w:p>
        </w:tc>
        <w:tc>
          <w:tcPr>
            <w:tcW w:w="2176" w:type="dxa"/>
            <w:gridSpan w:val="3"/>
          </w:tcPr>
          <w:p w:rsidR="002C06F8" w:rsidRPr="0010663C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0663C">
              <w:rPr>
                <w:rFonts w:ascii="Arial Narrow" w:hAnsi="Arial Narrow"/>
                <w:b/>
                <w:sz w:val="24"/>
                <w:szCs w:val="24"/>
                <w:u w:val="single"/>
              </w:rPr>
              <w:t>COMPREHENSION</w:t>
            </w:r>
          </w:p>
          <w:p w:rsidR="002C06F8" w:rsidRPr="0004274F" w:rsidRDefault="0004274F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4274F">
              <w:rPr>
                <w:rFonts w:ascii="Arial Narrow" w:hAnsi="Arial Narrow"/>
                <w:b/>
                <w:sz w:val="24"/>
                <w:szCs w:val="24"/>
              </w:rPr>
              <w:t xml:space="preserve">A story </w:t>
            </w:r>
          </w:p>
          <w:p w:rsidR="002C06F8" w:rsidRDefault="0004274F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nding honey 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alyses a story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sto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s questions about the stor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lobal approach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ing question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dibil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fidenc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 of the story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glish comp exercis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6 </w:t>
            </w:r>
            <w:r w:rsidR="00970F9C">
              <w:rPr>
                <w:rFonts w:ascii="Arial Narrow" w:hAnsi="Arial Narrow"/>
                <w:sz w:val="24"/>
                <w:szCs w:val="24"/>
              </w:rPr>
              <w:t>–</w:t>
            </w:r>
            <w:r>
              <w:rPr>
                <w:rFonts w:ascii="Arial Narrow" w:hAnsi="Arial Narrow"/>
                <w:sz w:val="24"/>
                <w:szCs w:val="24"/>
              </w:rPr>
              <w:t xml:space="preserve"> 27</w:t>
            </w:r>
          </w:p>
          <w:p w:rsidR="00970F9C" w:rsidRDefault="00970F9C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970F9C" w:rsidRDefault="00970F9C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PEP</w:t>
            </w:r>
          </w:p>
          <w:p w:rsidR="00B10696" w:rsidRDefault="00B10696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B10696" w:rsidRDefault="00B10696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8010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ngs we make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ngs we make at home</w:t>
            </w:r>
          </w:p>
        </w:tc>
        <w:tc>
          <w:tcPr>
            <w:tcW w:w="2176" w:type="dxa"/>
            <w:gridSpan w:val="3"/>
          </w:tcPr>
          <w:p w:rsidR="002C06F8" w:rsidRPr="00B817CB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817CB">
              <w:rPr>
                <w:rFonts w:ascii="Arial Narrow" w:hAnsi="Arial Narrow"/>
                <w:b/>
                <w:sz w:val="24"/>
                <w:szCs w:val="24"/>
                <w:u w:val="single"/>
              </w:rPr>
              <w:t>LI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ngs we make at home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make,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mats,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baskets, doormats, balls, toys etc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escribes the thing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 use to make at home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ra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the word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Creative think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Rop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ll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y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46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62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8010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EE ACT.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213C4F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13C4F">
              <w:rPr>
                <w:rFonts w:ascii="Arial Narrow" w:hAnsi="Arial Narrow"/>
                <w:b/>
                <w:sz w:val="24"/>
                <w:szCs w:val="24"/>
                <w:u w:val="single"/>
              </w:rPr>
              <w:t>FREE ACTIV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nting various patterns with; shoes, dip the sole of the shoe into paint / ink and stamp it on patterns with;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s to the instruc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es the activity (printing)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n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ve think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o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k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in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p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65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8010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.E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mes of low organization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dge ball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463AF">
              <w:rPr>
                <w:rFonts w:ascii="Arial Narrow" w:hAnsi="Arial Narrow"/>
                <w:b/>
                <w:sz w:val="24"/>
                <w:szCs w:val="24"/>
                <w:u w:val="single"/>
              </w:rPr>
              <w:t>P.E</w:t>
            </w:r>
          </w:p>
          <w:p w:rsidR="002C06F8" w:rsidRDefault="002C06F8" w:rsidP="00A463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A463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dge ball</w:t>
            </w:r>
          </w:p>
          <w:p w:rsidR="002C06F8" w:rsidRDefault="002C06F8" w:rsidP="00A463A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wo pupils stand at the sides and shoot those in the middle as they dodge the ball.</w:t>
            </w:r>
          </w:p>
          <w:p w:rsidR="002C06F8" w:rsidRDefault="002C06F8" w:rsidP="00A463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A463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A463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Pr="00A463AF" w:rsidRDefault="002C06F8" w:rsidP="00A463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s and follows the instruction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ys the game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rget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5830D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-operates with each other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and styl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oo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dg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y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joymen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m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-operation unity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ll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istle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resourc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94693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por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ural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2E2D82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E2D82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urals: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nge the underlined word into plural form.</w:t>
            </w:r>
          </w:p>
          <w:p w:rsidR="002C06F8" w:rsidRDefault="002C06F8" w:rsidP="00AC32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. </w:t>
            </w:r>
            <w:r w:rsidRPr="00AC3298">
              <w:rPr>
                <w:rFonts w:ascii="Arial Narrow" w:hAnsi="Arial Narrow"/>
                <w:sz w:val="24"/>
                <w:szCs w:val="24"/>
              </w:rPr>
              <w:t xml:space="preserve">Mr. Kato has a </w:t>
            </w:r>
            <w:r w:rsidRPr="00AC3298">
              <w:rPr>
                <w:rFonts w:ascii="Arial Narrow" w:hAnsi="Arial Narrow"/>
                <w:sz w:val="24"/>
                <w:szCs w:val="24"/>
                <w:u w:val="single"/>
              </w:rPr>
              <w:t>lorry</w:t>
            </w:r>
            <w:r w:rsidRPr="00AC329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C06F8" w:rsidRDefault="002C06F8" w:rsidP="00AC32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rries</w:t>
            </w:r>
          </w:p>
          <w:p w:rsidR="002C06F8" w:rsidRDefault="002C06F8" w:rsidP="00AC32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 The </w:t>
            </w:r>
            <w:r w:rsidRPr="00AC3298">
              <w:rPr>
                <w:rFonts w:ascii="Arial Narrow" w:hAnsi="Arial Narrow"/>
                <w:sz w:val="24"/>
                <w:szCs w:val="24"/>
                <w:u w:val="single"/>
              </w:rPr>
              <w:t>lady</w:t>
            </w:r>
            <w:r>
              <w:rPr>
                <w:rFonts w:ascii="Arial Narrow" w:hAnsi="Arial Narrow"/>
                <w:sz w:val="24"/>
                <w:szCs w:val="24"/>
              </w:rPr>
              <w:t xml:space="preserve"> is smart.</w:t>
            </w:r>
          </w:p>
          <w:p w:rsidR="002C06F8" w:rsidRDefault="002C06F8" w:rsidP="00AC32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dies</w:t>
            </w:r>
          </w:p>
          <w:p w:rsidR="002C06F8" w:rsidRDefault="002C06F8" w:rsidP="00AC32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ive me a </w:t>
            </w:r>
            <w:r w:rsidRPr="00AC3298">
              <w:rPr>
                <w:rFonts w:ascii="Arial Narrow" w:hAnsi="Arial Narrow"/>
                <w:sz w:val="24"/>
                <w:szCs w:val="24"/>
                <w:u w:val="single"/>
              </w:rPr>
              <w:t>glass</w:t>
            </w:r>
            <w:r>
              <w:rPr>
                <w:rFonts w:ascii="Arial Narrow" w:hAnsi="Arial Narrow"/>
                <w:sz w:val="24"/>
                <w:szCs w:val="24"/>
              </w:rPr>
              <w:t xml:space="preserve"> of water.</w:t>
            </w:r>
          </w:p>
          <w:p w:rsidR="002C06F8" w:rsidRDefault="002C06F8" w:rsidP="00AC329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lasses.</w:t>
            </w:r>
          </w:p>
          <w:p w:rsidR="005830D0" w:rsidRPr="00AC3298" w:rsidRDefault="005830D0" w:rsidP="00AC329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wo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nges the plural form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s the underlined word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, say and us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unior Eng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pg. 27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8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94693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2E2D82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E2D82">
              <w:rPr>
                <w:rFonts w:ascii="Arial Narrow" w:hAnsi="Arial Narrow"/>
                <w:b/>
                <w:sz w:val="24"/>
                <w:szCs w:val="24"/>
                <w:u w:val="single"/>
              </w:rPr>
              <w:t>LI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erials used and their sourc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anan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ibr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sisal, clay, seeds, feath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urc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wamps, forests, birds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tions the things and their sourc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aws the things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ches the materials to their source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ch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ve thinking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ur environment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.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ibre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sisal, clay, feather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6 &amp; pupil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68 - 372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94693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por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posit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51409C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1409C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posit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xampl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od – ba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e – go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y – girl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t – stan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 – woma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ack - white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word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es the correct opposit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the words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, say and us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nun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9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uni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8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E21CC3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E21CC3">
              <w:rPr>
                <w:rFonts w:ascii="Arial Narrow" w:hAnsi="Arial Narrow"/>
                <w:b/>
                <w:sz w:val="24"/>
                <w:szCs w:val="24"/>
                <w:u w:val="single"/>
              </w:rPr>
              <w:t>MTC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ea is the surface or space covered by an object when finding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fines the term are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ognizes area of different object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r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-ope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ura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rt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bl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ssroom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x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o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do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new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understanding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16 – 117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7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94693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.E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overing more of God’s gifts to me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sus is our friend</w:t>
            </w:r>
          </w:p>
        </w:tc>
        <w:tc>
          <w:tcPr>
            <w:tcW w:w="2176" w:type="dxa"/>
            <w:gridSpan w:val="3"/>
          </w:tcPr>
          <w:p w:rsidR="002C06F8" w:rsidRPr="00261303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61303">
              <w:rPr>
                <w:rFonts w:ascii="Arial Narrow" w:hAnsi="Arial Narrow"/>
                <w:b/>
                <w:sz w:val="24"/>
                <w:szCs w:val="24"/>
                <w:u w:val="single"/>
              </w:rPr>
              <w:t>R.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lebrating Jesus’ resurrection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nging, dancing , worship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verse;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aiah 56:66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t the lord be glorified that we may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see your joy.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ings songs related to the less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ites the memory vers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s a short story of Jesus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inging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c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telling the story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joymen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gether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v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ow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ian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scover God’s lov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92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94693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port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261303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61303">
              <w:rPr>
                <w:rFonts w:ascii="Arial Narrow" w:hAnsi="Arial Narrow"/>
                <w:b/>
                <w:sz w:val="24"/>
                <w:szCs w:val="24"/>
                <w:u w:val="single"/>
              </w:rPr>
              <w:t>MTC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e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r money, drawing and naming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s the coins and not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s the Uganda currenc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 correctly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ring problem solv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money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94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Undstandi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94693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e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261303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61303">
              <w:rPr>
                <w:rFonts w:ascii="Arial Narrow" w:hAnsi="Arial Narrow"/>
                <w:b/>
                <w:sz w:val="24"/>
                <w:szCs w:val="24"/>
                <w:u w:val="single"/>
              </w:rPr>
              <w:t>MTC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 the coins and paper tracing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ces the coin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s the coins and paper mone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s the paper mone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c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mone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94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n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4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94693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261303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61303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uctur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 the ----------- short for long?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es, it is / no it isn’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nge the given words in brackets into opposite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pot ________ (big)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wo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nges the given wo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posite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bstitution approach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ing correctly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ash card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4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94693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S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ing news about what they ate last night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ast night, I ate fish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sh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----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s news using the topic give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letes the given news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istening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leting the news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Pr="00FE155C" w:rsidRDefault="002C06F8" w:rsidP="008218C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fidence</w:t>
            </w:r>
          </w:p>
          <w:p w:rsidR="002C06F8" w:rsidRPr="00FE155C" w:rsidRDefault="002C06F8" w:rsidP="008218C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dibility</w:t>
            </w:r>
          </w:p>
          <w:p w:rsidR="002C06F8" w:rsidRPr="00FE155C" w:rsidRDefault="002C06F8" w:rsidP="008218C0">
            <w:pPr>
              <w:rPr>
                <w:rFonts w:ascii="Arial Narrow" w:hAnsi="Arial Narrow"/>
                <w:sz w:val="18"/>
                <w:szCs w:val="18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ve thinking</w:t>
            </w: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ds of words to be used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wn collection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94693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ngs we make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es of things we make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ortance of things we make income gene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mestic usage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deco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study purpos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cultural values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tions the importance of the things we mak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words or sentenc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ing questions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re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ll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p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75 - 379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94693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 the things we make</w:t>
            </w:r>
          </w:p>
        </w:tc>
        <w:tc>
          <w:tcPr>
            <w:tcW w:w="2176" w:type="dxa"/>
            <w:gridSpan w:val="3"/>
          </w:tcPr>
          <w:p w:rsidR="002C06F8" w:rsidRPr="00FE155C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FE155C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cabula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t, toys, shakers, necklace, rope, under skirt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s is a neck lace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s is a doll.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vocabulary wo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the words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icul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nun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object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6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94693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asur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1C31AE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C31AE">
              <w:rPr>
                <w:rFonts w:ascii="Arial Narrow" w:hAnsi="Arial Narrow"/>
                <w:b/>
                <w:sz w:val="24"/>
                <w:szCs w:val="24"/>
                <w:u w:val="single"/>
              </w:rPr>
              <w:t>MTC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nging mone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 = 100 + 10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 + 100 = 15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0 + 200 = 40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ognizes the mone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nges the given money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ng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blem solv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ngs we make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ngs we make at home and school</w:t>
            </w:r>
          </w:p>
        </w:tc>
        <w:tc>
          <w:tcPr>
            <w:tcW w:w="2176" w:type="dxa"/>
            <w:gridSpan w:val="3"/>
          </w:tcPr>
          <w:p w:rsidR="002C06F8" w:rsidRPr="001C31AE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C31AE">
              <w:rPr>
                <w:rFonts w:ascii="Arial Narrow" w:hAnsi="Arial Narrow"/>
                <w:b/>
                <w:sz w:val="24"/>
                <w:szCs w:val="24"/>
                <w:u w:val="single"/>
              </w:rPr>
              <w:t>MUSIC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cert item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s the item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le pla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joymen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stum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391972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391972">
              <w:rPr>
                <w:rFonts w:ascii="Arial Narrow" w:hAnsi="Arial Narrow"/>
                <w:b/>
                <w:sz w:val="24"/>
                <w:szCs w:val="24"/>
                <w:u w:val="single"/>
              </w:rPr>
              <w:t>LI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ngs we make mats, baskets, pots, doll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ching things to their us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owers          for wate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ts             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deco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ts               sitting on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ractices the item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wo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ches them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le pla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ch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joymen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r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Costum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Flow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6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79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 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391972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391972">
              <w:rPr>
                <w:rFonts w:ascii="Arial Narrow" w:hAnsi="Arial Narrow"/>
                <w:b/>
                <w:sz w:val="24"/>
                <w:szCs w:val="24"/>
                <w:u w:val="single"/>
              </w:rPr>
              <w:t>ART AND CRAF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n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af printing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nts the given object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n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x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in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r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-ope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av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p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in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te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wn collection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ngs we make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jectiv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e the adjectiv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th   Jane  Kate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word correctly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s the pictures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ok and sa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e 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cision mak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object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im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bk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1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vironmen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mals in our environment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aming different animals in the environment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.g. dogs, monkeys, goats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s different animal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s different animal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 showing different animal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tegrate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c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6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s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57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mp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s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ings we make  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ortance of things we make.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ing news about the importance of things we make.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s the ne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s the things we make at home and school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-telling ne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ing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fidenc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ve thinking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ayon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p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cil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45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ngs we make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asur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much money?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h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+ 20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h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=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h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+ 20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h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=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5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h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+ 5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h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=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 + _____ = _____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ts correct sum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s the amount given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 problem solving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in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illing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96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nde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74 - 75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,E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sus our brother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sus and the twelve disciples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d wants us to learn from Jesu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story of how Jesus chose the twelve discipl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vers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h 10:1 - 4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welve discipl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ites the twelve disciple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te metho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matiz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ing oral and written exercis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le playing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edienc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ip cards of name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ian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scover God’s love to m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18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ngs we make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r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ring measurement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a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an is taller than Joy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y is _____ than Joan.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s object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ls in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res object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 say and us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l in correctly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mparing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object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lers, table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1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asur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ing mone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ry has 5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h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and how much is it altogether?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ds correct sums of the money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ing adding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blems solving negotiation decision making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money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57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n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75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SI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usic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cture composi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eposition on / in fron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bananas are on table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e the preposition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erprets the pictures using the preposition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s the pictures correctly.</w:t>
            </w: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 say and use.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udying the pictures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 the pictures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object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lls, books, pencil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6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ew oxford cours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5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onent of the environment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 different birds in our environmen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agle, crested crane, ostrich, peacock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s different kinds of bi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s the bird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2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EE ACT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ee activity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t door free activity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and discovers various things with sand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 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54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.E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mes of low organization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dg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dging the ball 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wepe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) the two pupils stand at the sides and shot to those in the middle.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ys the game well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rget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-operate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and styl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oo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rge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rang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-ope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erpersonal relationship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ll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istle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wn collection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ngs we make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uctur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are these /  thos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ew of plural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ose are ball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are chai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ose are baskets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s the things we mak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e the structures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 , listen, say and us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ing oral and written exercise.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uracy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object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71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82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r environment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aming different plants in ou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v’t</w:t>
            </w:r>
            <w:proofErr w:type="spellEnd"/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plants like bananas, maize, yams, pawpaw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s parts of the plant in our environment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y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ing questions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 showing a plant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omp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s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6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haring our worl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ngs we make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erials used to make things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</w:t>
            </w:r>
            <w:r w:rsidR="008D6BD2">
              <w:rPr>
                <w:rFonts w:ascii="Arial Narrow" w:hAnsi="Arial Narrow"/>
                <w:sz w:val="24"/>
                <w:szCs w:val="24"/>
              </w:rPr>
              <w:t>visit</w:t>
            </w:r>
            <w:r>
              <w:rPr>
                <w:rFonts w:ascii="Arial Narrow" w:hAnsi="Arial Narrow"/>
                <w:sz w:val="24"/>
                <w:szCs w:val="24"/>
              </w:rPr>
              <w:t xml:space="preserve"> to the craft cente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asule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son is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 has a workshop that make things like baskets, bags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tc</w:t>
            </w:r>
            <w:proofErr w:type="spellEnd"/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very Sunday he takes them to church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and sells them.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he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is a rich boy.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Reads the story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s the questions about the story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ok, say and us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ing oral and written question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 , flash card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repertoire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asur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ing mone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oseph has 1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and 100sh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much does he have altogether?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. 10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. 10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. 300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res the mone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aws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s mone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blem solv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in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te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000 bk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91 – 92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n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74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.E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5" w:type="dxa"/>
          </w:tcPr>
          <w:p w:rsidR="002C06F8" w:rsidRDefault="002C06F8" w:rsidP="00C5334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Jesus our friend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sus has the power to heal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od wants us to put trust in Jesus for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story of Jesus healing Peter’s mother in law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ke 4:38 – 4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vers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saiah 53:5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tells the sto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s the questions about the stor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 dramatiz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matiz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ing the questions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ith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p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us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C5334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Pr="00C53340" w:rsidRDefault="002C06F8" w:rsidP="00C5334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stum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ian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scover God’s lov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20 – 121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1 - 62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ngs we make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e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ubtracting money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0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00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ranges the number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ds correct difference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 discussion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btracting money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blem solving critical thinking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n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ttle top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96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n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75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ngs we make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mble sentenc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. making a pot a he is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 is making a pot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have they car to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 they have a toy car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word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-writes the jumbled sentences to make a good sentence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ok, say and us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 correctly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ogni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v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pect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ip card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uni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sus our brother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d wants us to pray as Jesus di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k : 1:35 – 39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: 5:15 – 16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: 6:12 – 13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lastRenderedPageBreak/>
              <w:t>M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verse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Tells occasions when Jesus prayed , situations when we should pra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Recite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verse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tory t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matizing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le pla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y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ing the questions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v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pect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chart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bible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ible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h 1 – 35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ia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scover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God’s lov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2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ngs we make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opp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ying and selling the price list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ssava, pineappl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00         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00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ies the lis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s the question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y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ogni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objects with price tag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98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nctu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nctuation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e of capital lett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lex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and Andre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there are four girls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es capital letters where necessar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ok, say and us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 capital letters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dibil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ash card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pelling and game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8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unior English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0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r environment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s the sources of food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s and sources of foo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ldren will talk about the food they eat.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s the food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bes the food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ing the news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fidenc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dibility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object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1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 physical features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 physical featur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ivers, lakes, swamps, hills, mountains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s the physical featur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s the physical feature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 questions and answers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bk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8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nctu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e of the capital letters</w:t>
            </w:r>
          </w:p>
          <w:p w:rsidR="002C06F8" w:rsidRDefault="002C06F8" w:rsidP="00A00D8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  </w:t>
            </w:r>
            <w:r w:rsidRPr="00A00D82">
              <w:rPr>
                <w:rFonts w:ascii="Arial Narrow" w:hAnsi="Arial Narrow"/>
                <w:sz w:val="24"/>
                <w:szCs w:val="24"/>
              </w:rPr>
              <w:t>bobby and abbey</w:t>
            </w:r>
          </w:p>
          <w:p w:rsidR="002C06F8" w:rsidRPr="00A00D82" w:rsidRDefault="002C06F8" w:rsidP="00A00D8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 the girls name is nelly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entions and writes capital letters where they are supposed to be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es the capital letters well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ok, say and use.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 capital letters where necessary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uracy creative thinking appreciation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ash card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ady bird of spelling and grammar junior English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0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uying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lk                swee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500         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0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ke            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0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What Is the cost of a cake?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Reads the price list well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s the money well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Mentions the price for the items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ractice and revie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opp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y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[problem solv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gotiation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object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98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n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lastRenderedPageBreak/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75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SI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usic 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cert item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r Environment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ortance of things in our environment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mportance of things in our environment.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for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food, shelter, transport, medicine, building materials.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tion the importance of things in our environment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object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c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8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s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2 - 23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T 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ill life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s things by copying them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in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ing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ura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object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wn collection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ice list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ake         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0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da         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90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ap         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0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weets      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0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  How much is soda?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  How much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do  2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cakes cost?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price list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s the money of the bought item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ing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object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0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98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r Environment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nctu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6759D0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759D0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e of a question mark / full stop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is your?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m is a good boy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o is playing?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at is a pen.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e o question mark and a full stop correctly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 look say, and us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tructing sentences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fidenc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f esteem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pelling and gramma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8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uni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6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&amp;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tors which damage our environment</w:t>
            </w:r>
          </w:p>
        </w:tc>
        <w:tc>
          <w:tcPr>
            <w:tcW w:w="2176" w:type="dxa"/>
            <w:gridSpan w:val="3"/>
          </w:tcPr>
          <w:p w:rsidR="002C06F8" w:rsidRPr="006759D0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759D0">
              <w:rPr>
                <w:rFonts w:ascii="Arial Narrow" w:hAnsi="Arial Narrow"/>
                <w:b/>
                <w:sz w:val="24"/>
                <w:szCs w:val="24"/>
                <w:u w:val="single"/>
              </w:rPr>
              <w:t>LI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environment is damaged?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tting tre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ver graz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sh burn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Building in wet lan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or farming in wet land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Identifies the factors that damage our environment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 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ying the factors that damage the environment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ash card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9 - 50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6759D0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759D0">
              <w:rPr>
                <w:rFonts w:ascii="Arial Narrow" w:hAnsi="Arial Narrow"/>
                <w:b/>
                <w:sz w:val="24"/>
                <w:szCs w:val="24"/>
                <w:u w:val="single"/>
              </w:rPr>
              <w:t>MATH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much is a book?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 is _______ shillings.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ads the price list well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s the total sum of the bought item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ura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gotiation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object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0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98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onents in our Environment</w:t>
            </w:r>
          </w:p>
        </w:tc>
        <w:tc>
          <w:tcPr>
            <w:tcW w:w="2176" w:type="dxa"/>
            <w:gridSpan w:val="3"/>
          </w:tcPr>
          <w:p w:rsidR="002C06F8" w:rsidRPr="006759D0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759D0">
              <w:rPr>
                <w:rFonts w:ascii="Arial Narrow" w:hAnsi="Arial Narrow"/>
                <w:b/>
                <w:sz w:val="24"/>
                <w:szCs w:val="24"/>
                <w:u w:val="single"/>
              </w:rPr>
              <w:t>NE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osing news writing what they see and hear on their way to school.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s things they see on the way to and from school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es and draws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 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dibil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fidenc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80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r environment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B67073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67073">
              <w:rPr>
                <w:rFonts w:ascii="Arial Narrow" w:hAnsi="Arial Narrow"/>
                <w:b/>
                <w:sz w:val="24"/>
                <w:szCs w:val="24"/>
                <w:u w:val="single"/>
              </w:rPr>
              <w:t>MATH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ing from 50 – 10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 – fif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2 – eighty two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0 – seven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s from 50 – 10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es number words 50 – 10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ls in number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Discussion practice and review questions and answers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ing correctly writing correctly spelling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ura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fidence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chart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er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0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90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k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51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040C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onent in our environment</w:t>
            </w:r>
          </w:p>
        </w:tc>
        <w:tc>
          <w:tcPr>
            <w:tcW w:w="2176" w:type="dxa"/>
            <w:gridSpan w:val="3"/>
          </w:tcPr>
          <w:p w:rsidR="002C06F8" w:rsidRPr="00B67073" w:rsidRDefault="002C06F8" w:rsidP="00040CC9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67073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  <w:p w:rsidR="002C06F8" w:rsidRDefault="002C06F8" w:rsidP="00040C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 things in our environment animals, birds, plants, lakes, rivers, trees.</w:t>
            </w:r>
          </w:p>
        </w:tc>
        <w:tc>
          <w:tcPr>
            <w:tcW w:w="1900" w:type="dxa"/>
            <w:gridSpan w:val="2"/>
          </w:tcPr>
          <w:p w:rsidR="002C06F8" w:rsidRDefault="002C06F8" w:rsidP="00040C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tions things in our environment.</w:t>
            </w:r>
          </w:p>
          <w:p w:rsidR="002C06F8" w:rsidRDefault="002C06F8" w:rsidP="00040C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s things in our environment.</w:t>
            </w:r>
          </w:p>
        </w:tc>
        <w:tc>
          <w:tcPr>
            <w:tcW w:w="1350" w:type="dxa"/>
          </w:tcPr>
          <w:p w:rsidR="002C06F8" w:rsidRDefault="002C06F8" w:rsidP="00040C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040C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</w:t>
            </w:r>
          </w:p>
        </w:tc>
        <w:tc>
          <w:tcPr>
            <w:tcW w:w="1299" w:type="dxa"/>
          </w:tcPr>
          <w:p w:rsidR="002C06F8" w:rsidRDefault="002C06F8" w:rsidP="00040C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040C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040CC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040C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040C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040CC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9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op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83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.E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sus our brother and son of God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sus clams the storm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67073">
              <w:rPr>
                <w:rFonts w:ascii="Arial Narrow" w:hAnsi="Arial Narrow"/>
                <w:b/>
                <w:sz w:val="24"/>
                <w:szCs w:val="24"/>
                <w:u w:val="single"/>
              </w:rPr>
              <w:t>R.E</w:t>
            </w:r>
          </w:p>
          <w:p w:rsidR="002C06F8" w:rsidRDefault="002C06F8" w:rsidP="00B6707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B6707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B6707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esus can comfort and strength us in our difficulties. Mk 4:35 </w:t>
            </w:r>
            <w:r w:rsidR="005830D0">
              <w:rPr>
                <w:rFonts w:ascii="Arial Narrow" w:hAnsi="Arial Narrow"/>
                <w:sz w:val="24"/>
                <w:szCs w:val="24"/>
              </w:rPr>
              <w:t>–</w:t>
            </w:r>
            <w:r>
              <w:rPr>
                <w:rFonts w:ascii="Arial Narrow" w:hAnsi="Arial Narrow"/>
                <w:sz w:val="24"/>
                <w:szCs w:val="24"/>
              </w:rPr>
              <w:t xml:space="preserve"> 41</w:t>
            </w:r>
          </w:p>
          <w:p w:rsidR="005830D0" w:rsidRDefault="005830D0" w:rsidP="00B67073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Pr="00B67073" w:rsidRDefault="005830D0" w:rsidP="00B6707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s how Jesus can help in our difficultie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s questions about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le pla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ing questions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ust, faith, care, hope, respect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i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scover lov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24 - 125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r environment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51524F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1524F">
              <w:rPr>
                <w:rFonts w:ascii="Arial Narrow" w:hAnsi="Arial Narrow"/>
                <w:b/>
                <w:sz w:val="24"/>
                <w:szCs w:val="24"/>
                <w:u w:val="single"/>
              </w:rPr>
              <w:t>MATH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ding the missing numbers in the math statemen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 +  1 = 3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s the picture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ds the correct missing numb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s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blem solv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p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te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SI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57075F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7075F">
              <w:rPr>
                <w:rFonts w:ascii="Arial Narrow" w:hAnsi="Arial Narrow"/>
                <w:b/>
                <w:sz w:val="24"/>
                <w:szCs w:val="24"/>
                <w:u w:val="single"/>
              </w:rPr>
              <w:t>MUSIC</w:t>
            </w:r>
          </w:p>
          <w:p w:rsidR="002C06F8" w:rsidRDefault="002C06F8" w:rsidP="0057075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C06F8" w:rsidRDefault="002C06F8" w:rsidP="0057075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cer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onents and importance of things in our environment</w:t>
            </w:r>
          </w:p>
        </w:tc>
        <w:tc>
          <w:tcPr>
            <w:tcW w:w="2176" w:type="dxa"/>
            <w:gridSpan w:val="3"/>
          </w:tcPr>
          <w:p w:rsidR="002C06F8" w:rsidRPr="0057075F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7075F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se are tree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ose are balls.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s the things in our environment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es the structures well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 , say and us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eading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ogni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objects like pens, flowers, pencil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Fountai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c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– 3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82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&amp;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tors that damage our environment.</w:t>
            </w:r>
          </w:p>
        </w:tc>
        <w:tc>
          <w:tcPr>
            <w:tcW w:w="2176" w:type="dxa"/>
            <w:gridSpan w:val="3"/>
          </w:tcPr>
          <w:p w:rsidR="002C06F8" w:rsidRPr="00CE486C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E486C">
              <w:rPr>
                <w:rFonts w:ascii="Arial Narrow" w:hAnsi="Arial Narrow"/>
                <w:b/>
                <w:sz w:val="24"/>
                <w:szCs w:val="24"/>
                <w:u w:val="single"/>
              </w:rPr>
              <w:t>LI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ys of protecting the environmen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ch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ing trees, flowers, grass, proper waste disposal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s and talks about ways of conserving the environment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te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e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ui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82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50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ee activity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fferent gam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door game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.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jig saws, puzzles, block building.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kes various games with the material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res materials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up work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y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ponsibility sharing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games from the library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.E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040CC9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040CC9">
              <w:rPr>
                <w:rFonts w:ascii="Arial Narrow" w:hAnsi="Arial Narrow"/>
                <w:b/>
                <w:sz w:val="24"/>
                <w:szCs w:val="24"/>
                <w:u w:val="single"/>
              </w:rPr>
              <w:t>P.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Rumbas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rouped in 3’s, they all sing as one jumps and falls on the others who will hold him / he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ng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ys the game well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up work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ng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mp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l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ppor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v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av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Fibres</w:t>
            </w:r>
            <w:proofErr w:type="spellEnd"/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6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ace ad security in our homes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ace and security</w:t>
            </w:r>
          </w:p>
        </w:tc>
        <w:tc>
          <w:tcPr>
            <w:tcW w:w="2176" w:type="dxa"/>
            <w:gridSpan w:val="3"/>
          </w:tcPr>
          <w:p w:rsidR="002C06F8" w:rsidRPr="003429AB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3429AB">
              <w:rPr>
                <w:rFonts w:ascii="Arial Narrow" w:hAnsi="Arial Narrow"/>
                <w:b/>
                <w:sz w:val="24"/>
                <w:szCs w:val="24"/>
                <w:u w:val="single"/>
              </w:rPr>
              <w:t>LI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eace and securit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.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love, obedience, good health, respect, protection, respect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s factors that promote peace in our homes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v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edienc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pec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ip card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55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02 - 403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r environment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 different materials we use and sources</w:t>
            </w:r>
          </w:p>
        </w:tc>
        <w:tc>
          <w:tcPr>
            <w:tcW w:w="2176" w:type="dxa"/>
            <w:gridSpan w:val="3"/>
          </w:tcPr>
          <w:p w:rsidR="002C06F8" w:rsidRPr="003429AB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3429AB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cabula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per, leaves, palm, sisal, seeds, banana sticks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word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ok, say and us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Fibres</w:t>
            </w:r>
            <w:proofErr w:type="spellEnd"/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ave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 339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Pr="001E6AB9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E6AB9">
              <w:rPr>
                <w:rFonts w:ascii="Arial Narrow" w:hAnsi="Arial Narrow"/>
                <w:b/>
                <w:sz w:val="24"/>
                <w:szCs w:val="24"/>
                <w:u w:val="single"/>
              </w:rPr>
              <w:t>MTC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ls in missing numb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+ 4 = 6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+ 2 = 8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 + ___   = 5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ds the missing and add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ling in the missing numbers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ura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blem solv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cision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p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t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mbler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n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91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ui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06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.E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overing more of God’s love to me</w:t>
            </w:r>
          </w:p>
        </w:tc>
        <w:tc>
          <w:tcPr>
            <w:tcW w:w="1935" w:type="dxa"/>
            <w:gridSpan w:val="3"/>
          </w:tcPr>
          <w:p w:rsidR="002C06F8" w:rsidRPr="001E6AB9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E6AB9">
              <w:rPr>
                <w:rFonts w:ascii="Arial Narrow" w:hAnsi="Arial Narrow"/>
                <w:b/>
                <w:sz w:val="24"/>
                <w:szCs w:val="24"/>
                <w:u w:val="single"/>
              </w:rPr>
              <w:t>R.E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can I give others?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en we give gifts to others, God is pleased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re is more happiness in giving than when receiv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s 112: 19 Act 20, 35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s some of the gifts he / she can give to other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els the desire to give others with joy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matiz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iving gifts to oth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yers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giv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v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ympathy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ow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weet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ian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scover God’s lov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69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r environment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ortance of things in our environment</w:t>
            </w:r>
          </w:p>
        </w:tc>
        <w:tc>
          <w:tcPr>
            <w:tcW w:w="2176" w:type="dxa"/>
            <w:gridSpan w:val="3"/>
          </w:tcPr>
          <w:p w:rsidR="002C06F8" w:rsidRPr="00C31BFA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31BFA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o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Qns</w:t>
            </w:r>
            <w:proofErr w:type="spellEnd"/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is this picture?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do we get from a cow? ___ and ____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ies the pictu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nswers th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qn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n full sentences</w:t>
            </w: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estions answ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ok, say and us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ying the picture answering oral questions and written.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comp exercis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2 - 33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Pr="00C31BFA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31BFA">
              <w:rPr>
                <w:rFonts w:ascii="Arial Narrow" w:hAnsi="Arial Narrow"/>
                <w:b/>
                <w:sz w:val="24"/>
                <w:szCs w:val="24"/>
                <w:u w:val="single"/>
              </w:rPr>
              <w:t>MTC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ssing numb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+ ____ = 5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+ ____ = 1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 + ____ = 9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+  ____ = 10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ds the missing numbers in the box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ling the correct numbers drawing subtracting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blem solv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uracy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ash ca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w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14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06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tors that damage our environment</w:t>
            </w:r>
          </w:p>
        </w:tc>
        <w:tc>
          <w:tcPr>
            <w:tcW w:w="1935" w:type="dxa"/>
            <w:gridSpan w:val="3"/>
          </w:tcPr>
          <w:p w:rsidR="002C06F8" w:rsidRPr="005C30AE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C30AE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</w:tc>
        <w:tc>
          <w:tcPr>
            <w:tcW w:w="2176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cabula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ze, leaf, fire, wind, land, cow, sand ground, tree grass, axe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ranges the letters to form correct word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 say and us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ffective communication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ash card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9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.E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overing more of God’s gifts to me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d’s love</w:t>
            </w:r>
          </w:p>
        </w:tc>
        <w:tc>
          <w:tcPr>
            <w:tcW w:w="2176" w:type="dxa"/>
            <w:gridSpan w:val="3"/>
          </w:tcPr>
          <w:p w:rsidR="002C06F8" w:rsidRPr="005C30AE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C30AE">
              <w:rPr>
                <w:rFonts w:ascii="Arial Narrow" w:hAnsi="Arial Narrow"/>
                <w:b/>
                <w:sz w:val="24"/>
                <w:szCs w:val="24"/>
                <w:u w:val="single"/>
              </w:rPr>
              <w:t>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d’s greatest gift the greatest gift God has given to us is his son Jesus Christ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od did not have many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son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, he had only one son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verse 3:16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izes that Jesus is the gift to u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anks God for the gift of his son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ng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pec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i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scover God’s lov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68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r environment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gebra </w:t>
            </w:r>
          </w:p>
        </w:tc>
        <w:tc>
          <w:tcPr>
            <w:tcW w:w="2176" w:type="dxa"/>
            <w:gridSpan w:val="3"/>
          </w:tcPr>
          <w:p w:rsidR="002C06F8" w:rsidRPr="005C30AE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C30AE">
              <w:rPr>
                <w:rFonts w:ascii="Arial Narrow" w:hAnsi="Arial Narrow"/>
                <w:b/>
                <w:sz w:val="24"/>
                <w:szCs w:val="24"/>
                <w:u w:val="single"/>
              </w:rPr>
              <w:t>MTC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al work subtracting using missing numbers in box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3 = 2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 – 6 = 0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ds the missing numb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s the correct number of the picture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 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ing filling in the missing numbers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blem solving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n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ok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av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02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ui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25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CE66AE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E66AE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uctu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are you doing?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 am cutting the tree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 am burning the rubbish.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Makes sentence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s the questions well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ractice and review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ing questions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ponsibil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fidenc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Audibil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Flash card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5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onit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lastRenderedPageBreak/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9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S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CE66AE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E66AE">
              <w:rPr>
                <w:rFonts w:ascii="Arial Narrow" w:hAnsi="Arial Narrow"/>
                <w:b/>
                <w:sz w:val="24"/>
                <w:szCs w:val="24"/>
                <w:u w:val="single"/>
              </w:rPr>
              <w:t>NE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ling news about plants and animals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door games and riddl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word from the wise is enough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arly bird catches the worm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ames with the says riddles they know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s stories they know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 group work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rrating playing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ponsibil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tory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ok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ject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games from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80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ace and security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ace and security at school</w:t>
            </w:r>
          </w:p>
        </w:tc>
        <w:tc>
          <w:tcPr>
            <w:tcW w:w="2176" w:type="dxa"/>
            <w:gridSpan w:val="3"/>
          </w:tcPr>
          <w:p w:rsidR="002C06F8" w:rsidRPr="00CE66AE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E66AE">
              <w:rPr>
                <w:rFonts w:ascii="Arial Narrow" w:hAnsi="Arial Narrow"/>
                <w:b/>
                <w:sz w:val="24"/>
                <w:szCs w:val="24"/>
                <w:u w:val="single"/>
              </w:rPr>
              <w:t>LI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tors promoting peace and secur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hool rul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 of children rights and responsibilities interacting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s the factors that promote peace and securit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-ope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v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ash cards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54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BE2F4A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r environment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tors that damage our environment</w:t>
            </w:r>
          </w:p>
        </w:tc>
        <w:tc>
          <w:tcPr>
            <w:tcW w:w="2176" w:type="dxa"/>
            <w:gridSpan w:val="3"/>
          </w:tcPr>
          <w:p w:rsidR="002C06F8" w:rsidRPr="00B96C8C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96C8C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umbled sentences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e drank all the sod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e put the empty bottles in the crat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e put a straw in the bottle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tty took a bottle of soda from a crate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sentenc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ranges the sentence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ok, say and use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rang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ura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ip ca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t out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uni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5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A96C49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gebr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2419E6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419E6">
              <w:rPr>
                <w:rFonts w:ascii="Arial Narrow" w:hAnsi="Arial Narrow"/>
                <w:b/>
                <w:sz w:val="24"/>
                <w:szCs w:val="24"/>
                <w:u w:val="single"/>
              </w:rPr>
              <w:t>MTC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ition with words problems plus four gives us six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lus four gives us seve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 eight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Reads the sentence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terprets the sentences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s the missing number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lling in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Critical think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blem solving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n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ui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pupil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3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A96C49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SIC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2419E6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419E6">
              <w:rPr>
                <w:rFonts w:ascii="Arial Narrow" w:hAnsi="Arial Narrow"/>
                <w:b/>
                <w:sz w:val="24"/>
                <w:szCs w:val="24"/>
                <w:u w:val="single"/>
              </w:rPr>
              <w:t>MUSIC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2419E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C06F8" w:rsidRDefault="002C06F8" w:rsidP="002419E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cert item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A96C49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ace and security</w:t>
            </w: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ople who keep peace and secur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6" w:type="dxa"/>
            <w:gridSpan w:val="3"/>
          </w:tcPr>
          <w:p w:rsidR="002C06F8" w:rsidRPr="002419E6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419E6">
              <w:rPr>
                <w:rFonts w:ascii="Arial Narrow" w:hAnsi="Arial Narrow"/>
                <w:b/>
                <w:sz w:val="24"/>
                <w:szCs w:val="24"/>
                <w:u w:val="single"/>
              </w:rPr>
              <w:t>LI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2419E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ople who keep peace and security in the community</w:t>
            </w:r>
          </w:p>
          <w:p w:rsidR="002C06F8" w:rsidRDefault="002C06F8" w:rsidP="002419E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ders, LDC men, teachers, youth, parents, LCS etc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00" w:type="dxa"/>
            <w:gridSpan w:val="2"/>
          </w:tcPr>
          <w:p w:rsidR="002C06F8" w:rsidRDefault="002C06F8" w:rsidP="002419E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ames people who promote peace and security </w:t>
            </w:r>
          </w:p>
          <w:p w:rsidR="002C06F8" w:rsidRDefault="002C06F8" w:rsidP="002419E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words correctly</w:t>
            </w:r>
          </w:p>
        </w:tc>
        <w:tc>
          <w:tcPr>
            <w:tcW w:w="1350" w:type="dxa"/>
          </w:tcPr>
          <w:p w:rsidR="002C06F8" w:rsidRDefault="002C06F8" w:rsidP="007F0D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7F0D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7F0D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7F0D9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7F0D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</w:t>
            </w:r>
          </w:p>
          <w:p w:rsidR="002C06F8" w:rsidRDefault="002C06F8" w:rsidP="007F0D9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7F0D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2C06F8" w:rsidRDefault="002C06F8" w:rsidP="007F0D9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7F0D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7F0D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C06F8" w:rsidRDefault="002C06F8" w:rsidP="007F0D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7F0D9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7F0D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pect</w:t>
            </w:r>
          </w:p>
          <w:p w:rsidR="002C06F8" w:rsidRDefault="002C06F8" w:rsidP="007F0D9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7F0D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7F0D9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7F0D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ve</w:t>
            </w:r>
          </w:p>
          <w:p w:rsidR="002C06F8" w:rsidRDefault="002C06F8" w:rsidP="007F0D9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C06F8" w:rsidRDefault="002C06F8" w:rsidP="007F0D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ash cards</w:t>
            </w:r>
          </w:p>
        </w:tc>
        <w:tc>
          <w:tcPr>
            <w:tcW w:w="1048" w:type="dxa"/>
            <w:gridSpan w:val="2"/>
          </w:tcPr>
          <w:p w:rsidR="002C06F8" w:rsidRDefault="002C06F8" w:rsidP="007F0D93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52</w:t>
            </w:r>
          </w:p>
        </w:tc>
      </w:tr>
      <w:tr w:rsidR="002C06F8" w:rsidTr="005830D0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0" w:type="dxa"/>
            <w:gridSpan w:val="2"/>
          </w:tcPr>
          <w:p w:rsidR="002C06F8" w:rsidRDefault="00A96C49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</w:t>
            </w:r>
          </w:p>
        </w:tc>
        <w:tc>
          <w:tcPr>
            <w:tcW w:w="36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65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35" w:type="dxa"/>
            <w:gridSpan w:val="3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aginative art</w:t>
            </w:r>
          </w:p>
        </w:tc>
        <w:tc>
          <w:tcPr>
            <w:tcW w:w="2176" w:type="dxa"/>
            <w:gridSpan w:val="3"/>
          </w:tcPr>
          <w:p w:rsidR="002C06F8" w:rsidRPr="002419E6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419E6">
              <w:rPr>
                <w:rFonts w:ascii="Arial Narrow" w:hAnsi="Arial Narrow"/>
                <w:b/>
                <w:sz w:val="24"/>
                <w:szCs w:val="24"/>
                <w:u w:val="single"/>
              </w:rPr>
              <w:t>ART AND CRAF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 things in their home environment</w:t>
            </w:r>
          </w:p>
        </w:tc>
        <w:tc>
          <w:tcPr>
            <w:tcW w:w="190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s thing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 demonstration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 and sh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rrectly</w:t>
            </w:r>
          </w:p>
        </w:tc>
        <w:tc>
          <w:tcPr>
            <w:tcW w:w="1121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ve think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</w:tc>
        <w:tc>
          <w:tcPr>
            <w:tcW w:w="1276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ayon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p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cil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wn collection</w:t>
            </w:r>
          </w:p>
        </w:tc>
      </w:tr>
      <w:tr w:rsidR="002C06F8" w:rsidTr="002C06F8">
        <w:tc>
          <w:tcPr>
            <w:tcW w:w="450" w:type="dxa"/>
          </w:tcPr>
          <w:p w:rsidR="002C06F8" w:rsidRPr="002419E6" w:rsidRDefault="002C06F8" w:rsidP="002419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598" w:type="dxa"/>
            <w:gridSpan w:val="21"/>
          </w:tcPr>
          <w:p w:rsidR="002C06F8" w:rsidRPr="002419E6" w:rsidRDefault="002C06F8" w:rsidP="002419E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2419E6">
              <w:rPr>
                <w:rFonts w:ascii="Arial Narrow" w:hAnsi="Arial Narrow"/>
                <w:b/>
                <w:sz w:val="24"/>
                <w:szCs w:val="24"/>
              </w:rPr>
              <w:t>MID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- </w:t>
            </w:r>
            <w:r w:rsidRPr="002419E6">
              <w:rPr>
                <w:rFonts w:ascii="Arial Narrow" w:hAnsi="Arial Narrow"/>
                <w:b/>
                <w:sz w:val="24"/>
                <w:szCs w:val="24"/>
              </w:rPr>
              <w:t xml:space="preserve"> TERM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</w:t>
            </w:r>
            <w:r w:rsidRPr="002419E6">
              <w:rPr>
                <w:rFonts w:ascii="Arial Narrow" w:hAnsi="Arial Narrow"/>
                <w:b/>
                <w:sz w:val="24"/>
                <w:szCs w:val="24"/>
              </w:rPr>
              <w:t xml:space="preserve"> EXAMINATIONS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</w:t>
            </w:r>
            <w:r w:rsidRPr="002419E6">
              <w:rPr>
                <w:rFonts w:ascii="Arial Narrow" w:hAnsi="Arial Narrow"/>
                <w:b/>
                <w:sz w:val="24"/>
                <w:szCs w:val="24"/>
              </w:rPr>
              <w:t>AND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</w:t>
            </w:r>
            <w:r w:rsidRPr="002419E6">
              <w:rPr>
                <w:rFonts w:ascii="Arial Narrow" w:hAnsi="Arial Narrow"/>
                <w:b/>
                <w:sz w:val="24"/>
                <w:szCs w:val="24"/>
              </w:rPr>
              <w:t xml:space="preserve"> REVISION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R ENVIRONMENT</w:t>
            </w: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gebr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Pr="009022D9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9022D9">
              <w:rPr>
                <w:rFonts w:ascii="Arial Narrow" w:hAnsi="Arial Narrow"/>
                <w:b/>
                <w:sz w:val="24"/>
                <w:szCs w:val="24"/>
                <w:u w:val="single"/>
              </w:rPr>
              <w:t>MTC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ssing numbers in subtrac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– 0 = 3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 – 2 = 5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3 = 5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ds the missing numb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ies pictur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the new word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scussion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blem solv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ura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 making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cil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oks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02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9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25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A96C49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ervation of environment</w:t>
            </w:r>
          </w:p>
        </w:tc>
        <w:tc>
          <w:tcPr>
            <w:tcW w:w="2340" w:type="dxa"/>
            <w:gridSpan w:val="4"/>
          </w:tcPr>
          <w:p w:rsidR="002C06F8" w:rsidRPr="009022D9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9022D9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cture composi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cabula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tering can, plants, hoe in the garde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What is she using to dig?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many children are there?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tudies the pictur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the new wo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Answers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Listen, say and use guided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ing oral question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ogni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otocopied work</w:t>
            </w:r>
          </w:p>
        </w:tc>
        <w:tc>
          <w:tcPr>
            <w:tcW w:w="900" w:type="dxa"/>
          </w:tcPr>
          <w:p w:rsidR="002C06F8" w:rsidRDefault="002C06F8" w:rsidP="009022D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omp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s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02</w:t>
            </w:r>
          </w:p>
          <w:p w:rsidR="002C06F8" w:rsidRDefault="002C06F8" w:rsidP="009022D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9</w:t>
            </w:r>
          </w:p>
          <w:p w:rsidR="002C06F8" w:rsidRDefault="002C06F8" w:rsidP="009022D9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lastRenderedPageBreak/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25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A96C49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&amp;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ace and security</w:t>
            </w: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ortance of peace and security</w:t>
            </w:r>
          </w:p>
        </w:tc>
        <w:tc>
          <w:tcPr>
            <w:tcW w:w="2340" w:type="dxa"/>
            <w:gridSpan w:val="4"/>
          </w:tcPr>
          <w:p w:rsidR="002C06F8" w:rsidRPr="00101347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01347">
              <w:rPr>
                <w:rFonts w:ascii="Arial Narrow" w:hAnsi="Arial Narrow"/>
                <w:b/>
                <w:sz w:val="24"/>
                <w:szCs w:val="24"/>
                <w:u w:val="single"/>
              </w:rPr>
              <w:t>LI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portance of peace and security, harmony, love, safety, care, unity (rhyme)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s the importance of peace and security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ls in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v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mon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ash cards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resourc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55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5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A96C49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r environment</w:t>
            </w: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gebr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Pr="00101347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01347">
              <w:rPr>
                <w:rFonts w:ascii="Arial Narrow" w:hAnsi="Arial Narrow"/>
                <w:b/>
                <w:sz w:val="24"/>
                <w:szCs w:val="24"/>
                <w:u w:val="single"/>
              </w:rPr>
              <w:t>MTC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ssing numbers in subtrac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5 = 3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1 = 2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ds the missing number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l in correctly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ura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blem solv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gotiation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ttle tops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’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10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A96C49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2C06F8" w:rsidRPr="00101347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101347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st tense where ‘e’ add ‘d’ on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ve -  move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ve - live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e – use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ke - bake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ke – like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ve – love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s ‘d’ on the given wo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verbs well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, say and us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nging to past tens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on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uni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2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ady bir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for spelling and gramma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0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A96C49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S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r environment</w:t>
            </w: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rehen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Pr="00FB1F6D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FB1F6D">
              <w:rPr>
                <w:rFonts w:ascii="Arial Narrow" w:hAnsi="Arial Narrow"/>
                <w:b/>
                <w:sz w:val="24"/>
                <w:szCs w:val="24"/>
                <w:u w:val="single"/>
              </w:rPr>
              <w:t>NE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 story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n day, two small children went to the forest to look for wild fruits. They walked and couldn’t find fruits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because some one had burnt all the grass in the forest. They came back hungry and hungry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many small children went to the forest?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Reads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rrect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erprets the sto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s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al approach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lobal approach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riting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dibil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fidenc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otocopied work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resourc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59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A96C49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.E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overing more of God’s gifts to me</w:t>
            </w: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d’s love</w:t>
            </w:r>
          </w:p>
        </w:tc>
        <w:tc>
          <w:tcPr>
            <w:tcW w:w="2340" w:type="dxa"/>
            <w:gridSpan w:val="4"/>
          </w:tcPr>
          <w:p w:rsidR="002C06F8" w:rsidRPr="00FB1F6D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FB1F6D">
              <w:rPr>
                <w:rFonts w:ascii="Arial Narrow" w:hAnsi="Arial Narrow"/>
                <w:b/>
                <w:sz w:val="24"/>
                <w:szCs w:val="24"/>
                <w:u w:val="single"/>
              </w:rPr>
              <w:t>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y accepts to receive Jesu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d wants us to receive the gift of his son as Mary did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ke 1:26 – 28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vers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ke 1 - 38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epts Jesus in his / her lif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ing ready to listen to God as Mary did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ng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-telling the story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edienc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pec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v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p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us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yal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ian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scover God’s lov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69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A96C49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ace and security</w:t>
            </w: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Pr="007F0D93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7F0D93">
              <w:rPr>
                <w:rFonts w:ascii="Arial Narrow" w:hAnsi="Arial Narrow"/>
                <w:b/>
                <w:sz w:val="24"/>
                <w:szCs w:val="24"/>
                <w:u w:val="single"/>
              </w:rPr>
              <w:t>MTC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rtical and horizontal subtrac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tens and ones)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 – 2 = 1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 – 12 =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6         24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      10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btracts and gets correct differenc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unts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ranges numbers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btrac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rang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ura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cil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ok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Understani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6 – 37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omp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0 - 61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A96C49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SIC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USIC </w:t>
            </w:r>
          </w:p>
        </w:tc>
        <w:tc>
          <w:tcPr>
            <w:tcW w:w="2340" w:type="dxa"/>
            <w:gridSpan w:val="4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cert item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ace and security</w:t>
            </w: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ctors that damage the environmen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Pr="00616103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16103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ast tense with 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d</w:t>
            </w:r>
            <w:proofErr w:type="spellEnd"/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ok – cooke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ean – cleane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mp – jumpe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dd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o form past tense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word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, say and use discussion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uni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3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ady bir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spelling and gramma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0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A96C49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r environment</w:t>
            </w: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s of a flowering plant.</w:t>
            </w:r>
          </w:p>
        </w:tc>
        <w:tc>
          <w:tcPr>
            <w:tcW w:w="2340" w:type="dxa"/>
            <w:gridSpan w:val="4"/>
          </w:tcPr>
          <w:p w:rsidR="002C06F8" w:rsidRPr="00B909A1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B909A1">
              <w:rPr>
                <w:rFonts w:ascii="Arial Narrow" w:hAnsi="Arial Narrow"/>
                <w:b/>
                <w:sz w:val="24"/>
                <w:szCs w:val="24"/>
                <w:u w:val="single"/>
              </w:rPr>
              <w:t>LI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owering plants are plants which have or produce flower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ts of a plant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s different common flow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ts in the compoun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s parts of flowering plan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kes various things with sand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ants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c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7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c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5 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A96C49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EE ACT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ee activ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 door activity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kes various things with sand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up work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sembly building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 sharing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nd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sp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54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mes of low organization</w:t>
            </w: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ces</w:t>
            </w:r>
          </w:p>
        </w:tc>
        <w:tc>
          <w:tcPr>
            <w:tcW w:w="2340" w:type="dxa"/>
            <w:gridSpan w:val="4"/>
          </w:tcPr>
          <w:p w:rsidR="002C06F8" w:rsidRPr="00657053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57053">
              <w:rPr>
                <w:rFonts w:ascii="Arial Narrow" w:hAnsi="Arial Narrow"/>
                <w:b/>
                <w:sz w:val="24"/>
                <w:szCs w:val="24"/>
                <w:u w:val="single"/>
              </w:rPr>
              <w:t>P.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0m race children will run the 100 race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ns the 100 m race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and styl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nn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nity co-operation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pp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istle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wn collection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A96C49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NG 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ace and security</w:t>
            </w: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ace and security in our homes</w:t>
            </w:r>
          </w:p>
        </w:tc>
        <w:tc>
          <w:tcPr>
            <w:tcW w:w="2340" w:type="dxa"/>
            <w:gridSpan w:val="4"/>
          </w:tcPr>
          <w:p w:rsidR="002C06F8" w:rsidRPr="00657053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57053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cabula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e, fight, spear, needle, gun, knife, stone, sharp, stick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ls in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wo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s the object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 and say, use discussion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ash cards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52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02 - 405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A96C49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r environment</w:t>
            </w: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owering plants</w:t>
            </w:r>
          </w:p>
        </w:tc>
        <w:tc>
          <w:tcPr>
            <w:tcW w:w="2340" w:type="dxa"/>
            <w:gridSpan w:val="4"/>
          </w:tcPr>
          <w:p w:rsidR="002C06F8" w:rsidRPr="00657053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57053">
              <w:rPr>
                <w:rFonts w:ascii="Arial Narrow" w:hAnsi="Arial Narrow"/>
                <w:b/>
                <w:sz w:val="24"/>
                <w:szCs w:val="24"/>
                <w:u w:val="single"/>
              </w:rPr>
              <w:t>LI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ses of flowering plants for decoration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foo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making material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various us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shad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fruit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 medicine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tions the uses of flowering plant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 the uses of the flowering plants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objects like appl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ang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ngoes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Int.sc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8 – 19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U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o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41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A96C49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.E 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overing more of God’s gifts to me</w:t>
            </w: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d’s love</w:t>
            </w:r>
          </w:p>
        </w:tc>
        <w:tc>
          <w:tcPr>
            <w:tcW w:w="2340" w:type="dxa"/>
            <w:gridSpan w:val="4"/>
          </w:tcPr>
          <w:p w:rsidR="002C06F8" w:rsidRPr="00240500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40500">
              <w:rPr>
                <w:rFonts w:ascii="Arial Narrow" w:hAnsi="Arial Narrow"/>
                <w:b/>
                <w:sz w:val="24"/>
                <w:szCs w:val="24"/>
                <w:u w:val="single"/>
              </w:rPr>
              <w:t>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y and Joseph leave for Bethlehem like Joseph and Mary God wants us to be ready for the savior Jesus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uke: 2: 1 - 6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eing able to tell how Joseph and Mary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eoare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or Jesus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iscussion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matiz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path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2405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nging</w:t>
            </w:r>
          </w:p>
          <w:p w:rsidR="002C06F8" w:rsidRDefault="002C06F8" w:rsidP="0024050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-mas cards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ian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scover God’s lov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76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A96C49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ace and security</w:t>
            </w: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Pr="00240500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40500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cture composi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l in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ery da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 wake up at 6 O’clock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 and I ______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y fac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composi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entifies and names the pictur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ls in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, say and use 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ing in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ogni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ash cards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5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A96C49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Pr="00CB3FEC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CB3FEC">
              <w:rPr>
                <w:rFonts w:ascii="Arial Narrow" w:hAnsi="Arial Narrow"/>
                <w:b/>
                <w:sz w:val="24"/>
                <w:szCs w:val="24"/>
                <w:u w:val="single"/>
              </w:rPr>
              <w:t>MTC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ew addition of fraction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½ + ½ + </w:t>
            </w:r>
            <w:r w:rsidRPr="00CB3FEC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CB3FEC">
              <w:rPr>
                <w:rFonts w:ascii="Arial Narrow" w:hAnsi="Arial Narrow"/>
                <w:sz w:val="24"/>
                <w:szCs w:val="24"/>
                <w:vertAlign w:val="subscript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 xml:space="preserve"> = 1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 w:rsidRPr="00CB3FEC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Pr="00CB3FEC">
              <w:rPr>
                <w:rFonts w:ascii="Arial Narrow" w:hAnsi="Arial Narrow"/>
                <w:sz w:val="24"/>
                <w:szCs w:val="24"/>
                <w:vertAlign w:val="subscript"/>
              </w:rPr>
              <w:t>4</w:t>
            </w:r>
            <w:r>
              <w:rPr>
                <w:rFonts w:ascii="Arial Narrow" w:hAnsi="Arial Narrow"/>
                <w:sz w:val="24"/>
                <w:szCs w:val="24"/>
              </w:rPr>
              <w:t xml:space="preserve"> + ¼  = ¾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ts the correct sums for the given fraction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unting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blem solv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har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ang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pers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81 – 84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n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92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actice no skill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2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A96C49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ace and security</w:t>
            </w: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ace and security at home</w:t>
            </w:r>
          </w:p>
        </w:tc>
        <w:tc>
          <w:tcPr>
            <w:tcW w:w="2340" w:type="dxa"/>
            <w:gridSpan w:val="4"/>
          </w:tcPr>
          <w:p w:rsidR="002C06F8" w:rsidRPr="003B6E68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3B6E68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uctur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o has ---------?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o is your friend?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y has a knife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an is my friend.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s questions orally using the given structure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ing oral questions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dibil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ash cards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u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2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EA6532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utative property</w:t>
            </w:r>
          </w:p>
        </w:tc>
        <w:tc>
          <w:tcPr>
            <w:tcW w:w="2340" w:type="dxa"/>
            <w:gridSpan w:val="4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utative proper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 + 12 = 12 + 10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ranges numbers well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s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rranging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ura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ws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3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uid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80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EA6532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.E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overing God’s gifts to me</w:t>
            </w: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birth of Jesus</w:t>
            </w:r>
          </w:p>
        </w:tc>
        <w:tc>
          <w:tcPr>
            <w:tcW w:w="2340" w:type="dxa"/>
            <w:gridSpan w:val="4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baby is bor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od loves us and has given us his beloved son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em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verse.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ing able to retell the story for Jesus ‘ birth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joices for the birth of Jesus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matiz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-telling the story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v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ace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stum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ian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scover God’s lov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71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EA6532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ace and security</w:t>
            </w: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utative property</w:t>
            </w:r>
          </w:p>
        </w:tc>
        <w:tc>
          <w:tcPr>
            <w:tcW w:w="2340" w:type="dxa"/>
            <w:gridSpan w:val="4"/>
          </w:tcPr>
          <w:p w:rsidR="002C06F8" w:rsidRPr="00570E6E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70E6E">
              <w:rPr>
                <w:rFonts w:ascii="Arial Narrow" w:hAnsi="Arial Narrow"/>
                <w:b/>
                <w:sz w:val="24"/>
                <w:szCs w:val="24"/>
                <w:u w:val="single"/>
              </w:rPr>
              <w:t>MTC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vi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tiplying by 2 and tens and on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x 2       2 x 3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 x 2       2 x 4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ts correct product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tiply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ura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cil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2000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58 - 59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EA6532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ngs that promote peace and secur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Pr="009320B6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9320B6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cabula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lp, play, share, frien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uctur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as and have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He has an apple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 have books.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Constructs sentence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words and sentence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 Fills in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 say and us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l in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tructing correct sentences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on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A char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ds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rea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7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54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Pr="00657A0D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57A0D">
              <w:rPr>
                <w:rFonts w:ascii="Arial Narrow" w:hAnsi="Arial Narrow"/>
                <w:b/>
                <w:sz w:val="24"/>
                <w:szCs w:val="24"/>
                <w:u w:val="single"/>
              </w:rPr>
              <w:t>NE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ing ne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ing news about discipline at school.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lks about discipline at school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-telling the news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pec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edienc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f 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ip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u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401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EA6532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r environment</w:t>
            </w: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owering plants</w:t>
            </w:r>
          </w:p>
        </w:tc>
        <w:tc>
          <w:tcPr>
            <w:tcW w:w="2340" w:type="dxa"/>
            <w:gridSpan w:val="4"/>
          </w:tcPr>
          <w:p w:rsidR="002C06F8" w:rsidRPr="00881B82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81B82">
              <w:rPr>
                <w:rFonts w:ascii="Arial Narrow" w:hAnsi="Arial Narrow"/>
                <w:b/>
                <w:sz w:val="24"/>
                <w:szCs w:val="24"/>
                <w:u w:val="single"/>
              </w:rPr>
              <w:t>LI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tering the plants weeding the plant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uning , harves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lking about how to care for the flowering plants.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s for flowering plant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ntioning the care for flowering plants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f 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v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lants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ow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uit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o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42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EA6532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AL LIT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Pr="00881B82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81B82">
              <w:rPr>
                <w:rFonts w:ascii="Arial Narrow" w:hAnsi="Arial Narrow"/>
                <w:b/>
                <w:sz w:val="24"/>
                <w:szCs w:val="24"/>
                <w:u w:val="single"/>
              </w:rPr>
              <w:t>ORAL LI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alibatanya</w:t>
            </w:r>
            <w:proofErr w:type="spellEnd"/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Omukaz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wang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n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kalibatanya</w:t>
            </w:r>
            <w:proofErr w:type="spellEnd"/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-tells the sto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s oral question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ing questions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icul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uracy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Ebiontom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byedd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9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ace an security</w:t>
            </w: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ings that promote peace</w:t>
            </w:r>
          </w:p>
        </w:tc>
        <w:tc>
          <w:tcPr>
            <w:tcW w:w="2340" w:type="dxa"/>
            <w:gridSpan w:val="4"/>
          </w:tcPr>
          <w:p w:rsidR="002C06F8" w:rsidRPr="000C5B63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0C5B63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uctur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 don’t like / I lik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 don’t like to play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 like to play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 don’t like to steal.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sentence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tructs correct sentence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ok, say and us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tructing sentences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cision mak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ash cards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53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BF35F5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Pr="000C5B63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0C5B63">
              <w:rPr>
                <w:rFonts w:ascii="Arial Narrow" w:hAnsi="Arial Narrow"/>
                <w:b/>
                <w:sz w:val="24"/>
                <w:szCs w:val="24"/>
                <w:u w:val="single"/>
              </w:rPr>
              <w:t>MTC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utative proper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rtical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  2          4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4           2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ts correct product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ups numbers well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up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ltiply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blem solv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ura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p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380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57 - 60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BF35F5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SIC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Pr="00270DAC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270DAC">
              <w:rPr>
                <w:rFonts w:ascii="Arial Narrow" w:hAnsi="Arial Narrow"/>
                <w:b/>
                <w:sz w:val="24"/>
                <w:szCs w:val="24"/>
                <w:u w:val="single"/>
              </w:rPr>
              <w:t>MUSIC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ing</w:t>
            </w: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cert item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BF35F5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</w:t>
            </w:r>
          </w:p>
        </w:tc>
        <w:tc>
          <w:tcPr>
            <w:tcW w:w="72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&amp;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r environment</w:t>
            </w: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mal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Pr="00621D71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21D71">
              <w:rPr>
                <w:rFonts w:ascii="Arial Narrow" w:hAnsi="Arial Narrow"/>
                <w:b/>
                <w:sz w:val="24"/>
                <w:szCs w:val="24"/>
                <w:u w:val="single"/>
              </w:rPr>
              <w:t>LI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mal hom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g – kennel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t – baske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rd – nes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g – s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at – she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w – kraal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n – pe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bbit – hatch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e the homes of animal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ming the homes of animals and birds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PSC f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19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ai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BF35F5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</w:t>
            </w:r>
          </w:p>
        </w:tc>
        <w:tc>
          <w:tcPr>
            <w:tcW w:w="72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ace and secur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Pr="00621D71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21D71">
              <w:rPr>
                <w:rFonts w:ascii="Arial Narrow" w:hAnsi="Arial Narrow"/>
                <w:b/>
                <w:sz w:val="24"/>
                <w:szCs w:val="24"/>
                <w:u w:val="single"/>
              </w:rPr>
              <w:t>ART &amp; CRAF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rawing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 things in their home environment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s things in their home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w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vi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cil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p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ayon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r’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own collection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</w:tc>
        <w:tc>
          <w:tcPr>
            <w:tcW w:w="72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ace and security</w:t>
            </w: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ople who keep peace and security</w:t>
            </w:r>
          </w:p>
        </w:tc>
        <w:tc>
          <w:tcPr>
            <w:tcW w:w="2340" w:type="dxa"/>
            <w:gridSpan w:val="4"/>
          </w:tcPr>
          <w:p w:rsidR="002C06F8" w:rsidRPr="00D817F8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817F8">
              <w:rPr>
                <w:rFonts w:ascii="Arial Narrow" w:hAnsi="Arial Narrow"/>
                <w:b/>
                <w:sz w:val="24"/>
                <w:szCs w:val="24"/>
                <w:u w:val="single"/>
              </w:rPr>
              <w:t>MTC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utative propert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                 3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                 2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s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etting correct sum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un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ding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ganiz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blems solving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ttle tops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54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BF35F5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Pr="00DE7A5B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DE7A5B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cabula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icemen, elders, woman, men, religious leaders, clan leader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ling in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l__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eman</w:t>
            </w:r>
            <w:proofErr w:type="spellEnd"/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El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__r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__ ma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__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ren</w:t>
            </w:r>
            <w:proofErr w:type="spellEnd"/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the wo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ells the wor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ls in correctly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, say and us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lling in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ove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ac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on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54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BF35F5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Pr="00696EAC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696EAC">
              <w:rPr>
                <w:rFonts w:ascii="Arial Narrow" w:hAnsi="Arial Narrow"/>
                <w:b/>
                <w:sz w:val="24"/>
                <w:szCs w:val="24"/>
                <w:u w:val="single"/>
              </w:rPr>
              <w:t>LIT</w:t>
            </w:r>
          </w:p>
        </w:tc>
        <w:tc>
          <w:tcPr>
            <w:tcW w:w="7830" w:type="dxa"/>
            <w:gridSpan w:val="8"/>
          </w:tcPr>
          <w:p w:rsidR="002C06F8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</w:t>
            </w:r>
            <w:r w:rsidRPr="00696EAC">
              <w:rPr>
                <w:rFonts w:ascii="Arial Narrow" w:hAnsi="Arial Narrow"/>
                <w:b/>
                <w:sz w:val="24"/>
                <w:szCs w:val="24"/>
              </w:rPr>
              <w:t xml:space="preserve">REVISION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</w:t>
            </w:r>
            <w:r w:rsidRPr="00696EAC">
              <w:rPr>
                <w:rFonts w:ascii="Arial Narrow" w:hAnsi="Arial Narrow"/>
                <w:b/>
                <w:sz w:val="24"/>
                <w:szCs w:val="24"/>
              </w:rPr>
              <w:t xml:space="preserve">OF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</w:t>
            </w:r>
            <w:r w:rsidRPr="00696EAC">
              <w:rPr>
                <w:rFonts w:ascii="Arial Narrow" w:hAnsi="Arial Narrow"/>
                <w:b/>
                <w:sz w:val="24"/>
                <w:szCs w:val="24"/>
              </w:rPr>
              <w:t xml:space="preserve">COVERED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</w:t>
            </w:r>
            <w:r w:rsidRPr="00696EAC">
              <w:rPr>
                <w:rFonts w:ascii="Arial Narrow" w:hAnsi="Arial Narrow"/>
                <w:b/>
                <w:sz w:val="24"/>
                <w:szCs w:val="24"/>
              </w:rPr>
              <w:t>WORK</w:t>
            </w:r>
          </w:p>
          <w:p w:rsidR="005830D0" w:rsidRDefault="005830D0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830D0" w:rsidRPr="00696EAC" w:rsidRDefault="005830D0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BF35F5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S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Pr="0040072B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40072B">
              <w:rPr>
                <w:rFonts w:ascii="Arial Narrow" w:hAnsi="Arial Narrow"/>
                <w:b/>
                <w:sz w:val="24"/>
                <w:szCs w:val="24"/>
                <w:u w:val="single"/>
              </w:rPr>
              <w:t>NE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lling news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s about a peaceful home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lls news about a peaceful home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ing questions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Nps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55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BF35F5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TC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Pict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graphs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 and interpret the pictures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serv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udying the pictu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swer questions about the pictures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ogni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preci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objects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tc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000 bk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86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BF35F5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es of has / hav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as is used with he/ she , it David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ilia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tc</w:t>
            </w:r>
            <w:proofErr w:type="spellEnd"/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ave is used with we, they,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I ,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you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s is used with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ve is used with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ve is used with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 they I you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He has 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ok</w:t>
            </w:r>
            <w:proofErr w:type="spellEnd"/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y have book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 has a leg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ls in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erprets sentences well.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, say and use 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monstr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illing in 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St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Aid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26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BF35F5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.E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over more God’s love , gifts to me</w:t>
            </w: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Pr="0080736B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0736B">
              <w:rPr>
                <w:rFonts w:ascii="Arial Narrow" w:hAnsi="Arial Narrow"/>
                <w:b/>
                <w:sz w:val="24"/>
                <w:szCs w:val="24"/>
                <w:u w:val="single"/>
              </w:rPr>
              <w:t>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 wise men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d the father wants all men to come to Jesus.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ing able to tell the story of how the wise men found Jesu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els the need to worship Jesus as wise men did</w:t>
            </w: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amatiz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y tell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le playing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spect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p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bedienc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x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ians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discover God’s lov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12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BF35F5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ace and security</w:t>
            </w: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Pr="0080736B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0736B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  <w:p w:rsidR="002C06F8" w:rsidRPr="0080736B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830" w:type="dxa"/>
            <w:gridSpan w:val="8"/>
          </w:tcPr>
          <w:p w:rsidR="002C06F8" w:rsidRPr="0080736B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</w:t>
            </w:r>
            <w:r w:rsidRPr="0080736B">
              <w:rPr>
                <w:rFonts w:ascii="Arial Narrow" w:hAnsi="Arial Narrow"/>
                <w:b/>
                <w:sz w:val="24"/>
                <w:szCs w:val="24"/>
              </w:rPr>
              <w:t xml:space="preserve">REVISION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</w:t>
            </w:r>
            <w:r w:rsidRPr="0080736B">
              <w:rPr>
                <w:rFonts w:ascii="Arial Narrow" w:hAnsi="Arial Narrow"/>
                <w:b/>
                <w:sz w:val="24"/>
                <w:szCs w:val="24"/>
              </w:rPr>
              <w:t>OF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</w:t>
            </w:r>
            <w:r w:rsidRPr="0080736B">
              <w:rPr>
                <w:rFonts w:ascii="Arial Narrow" w:hAnsi="Arial Narrow"/>
                <w:b/>
                <w:sz w:val="24"/>
                <w:szCs w:val="24"/>
              </w:rPr>
              <w:t xml:space="preserve"> COVERED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</w:t>
            </w:r>
            <w:r w:rsidRPr="0080736B">
              <w:rPr>
                <w:rFonts w:ascii="Arial Narrow" w:hAnsi="Arial Narrow"/>
                <w:b/>
                <w:sz w:val="24"/>
                <w:szCs w:val="24"/>
              </w:rPr>
              <w:t>WORK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&amp;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0" w:type="dxa"/>
            <w:gridSpan w:val="4"/>
          </w:tcPr>
          <w:p w:rsidR="002C06F8" w:rsidRPr="0080736B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80736B">
              <w:rPr>
                <w:rFonts w:ascii="Arial Narrow" w:hAnsi="Arial Narrow"/>
                <w:b/>
                <w:sz w:val="24"/>
                <w:szCs w:val="24"/>
                <w:u w:val="single"/>
              </w:rPr>
              <w:t>MTC</w:t>
            </w:r>
          </w:p>
          <w:p w:rsidR="002C06F8" w:rsidRPr="0080736B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2C06F8" w:rsidRPr="0080736B" w:rsidRDefault="002C06F8" w:rsidP="008218C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0736B">
              <w:rPr>
                <w:rFonts w:ascii="Arial Narrow" w:hAnsi="Arial Narrow"/>
                <w:b/>
                <w:sz w:val="24"/>
                <w:szCs w:val="24"/>
              </w:rPr>
              <w:t>REVIE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iting tables 10 , 2 , 3 , 6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ites tables correctly</w:t>
            </w: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830D0" w:rsidRDefault="005830D0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itat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up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lf awarenes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blem solving</w:t>
            </w: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aw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ok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C06F8" w:rsidTr="002C06F8">
        <w:tc>
          <w:tcPr>
            <w:tcW w:w="450" w:type="dxa"/>
          </w:tcPr>
          <w:p w:rsidR="002C06F8" w:rsidRPr="0080736B" w:rsidRDefault="002C06F8" w:rsidP="0080736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598" w:type="dxa"/>
            <w:gridSpan w:val="21"/>
          </w:tcPr>
          <w:p w:rsidR="002C06F8" w:rsidRPr="0080736B" w:rsidRDefault="002C06F8" w:rsidP="0080736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0736B">
              <w:rPr>
                <w:rFonts w:ascii="Arial Narrow" w:hAnsi="Arial Narrow"/>
                <w:b/>
                <w:sz w:val="24"/>
                <w:szCs w:val="24"/>
              </w:rPr>
              <w:t xml:space="preserve">REVISION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</w:t>
            </w:r>
            <w:r w:rsidRPr="0080736B">
              <w:rPr>
                <w:rFonts w:ascii="Arial Narrow" w:hAnsi="Arial Narrow"/>
                <w:b/>
                <w:sz w:val="24"/>
                <w:szCs w:val="24"/>
              </w:rPr>
              <w:t xml:space="preserve">OF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</w:t>
            </w:r>
            <w:r w:rsidRPr="0080736B">
              <w:rPr>
                <w:rFonts w:ascii="Arial Narrow" w:hAnsi="Arial Narrow"/>
                <w:b/>
                <w:sz w:val="24"/>
                <w:szCs w:val="24"/>
              </w:rPr>
              <w:t xml:space="preserve">COVERED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</w:t>
            </w:r>
            <w:r w:rsidRPr="0080736B">
              <w:rPr>
                <w:rFonts w:ascii="Arial Narrow" w:hAnsi="Arial Narrow"/>
                <w:b/>
                <w:sz w:val="24"/>
                <w:szCs w:val="24"/>
              </w:rPr>
              <w:t>WORK</w:t>
            </w:r>
          </w:p>
        </w:tc>
      </w:tr>
      <w:tr w:rsidR="002C06F8" w:rsidTr="002C06F8">
        <w:tc>
          <w:tcPr>
            <w:tcW w:w="468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0" w:type="dxa"/>
          </w:tcPr>
          <w:p w:rsidR="002C06F8" w:rsidRDefault="00BF35F5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G</w:t>
            </w:r>
          </w:p>
        </w:tc>
        <w:tc>
          <w:tcPr>
            <w:tcW w:w="45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junction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e of ‘and’</w:t>
            </w:r>
          </w:p>
        </w:tc>
        <w:tc>
          <w:tcPr>
            <w:tcW w:w="2340" w:type="dxa"/>
            <w:gridSpan w:val="4"/>
          </w:tcPr>
          <w:p w:rsidR="002C06F8" w:rsidRPr="00545315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545315">
              <w:rPr>
                <w:rFonts w:ascii="Arial Narrow" w:hAnsi="Arial Narrow"/>
                <w:b/>
                <w:sz w:val="24"/>
                <w:szCs w:val="24"/>
                <w:u w:val="single"/>
              </w:rPr>
              <w:t>E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e of ‘and’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book is on the table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pencil is on the table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book and a pencil are on the tabl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na is sitting on the mat.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m is sitting on the mat.</w:t>
            </w:r>
          </w:p>
          <w:p w:rsidR="002C06F8" w:rsidRPr="00545315" w:rsidRDefault="002C06F8" w:rsidP="008218C0">
            <w:pPr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proofErr w:type="spellStart"/>
            <w:r w:rsidRPr="00545315">
              <w:rPr>
                <w:rFonts w:ascii="Arial Narrow" w:hAnsi="Arial Narrow"/>
                <w:b/>
                <w:sz w:val="24"/>
                <w:szCs w:val="24"/>
                <w:u w:val="single"/>
              </w:rPr>
              <w:t>Similies</w:t>
            </w:r>
            <w:proofErr w:type="spellEnd"/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 cold as __________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 light as _________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 slow as ________</w:t>
            </w:r>
          </w:p>
        </w:tc>
        <w:tc>
          <w:tcPr>
            <w:tcW w:w="1736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sentenc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tructs sentenc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al and writte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ins sentences correctl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s simil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mpletes the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imilies</w:t>
            </w:r>
            <w:proofErr w:type="spellEnd"/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es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5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cussion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ok say and us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ctice and review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ided discover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ole sentenc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ok, say and use</w:t>
            </w:r>
          </w:p>
        </w:tc>
        <w:tc>
          <w:tcPr>
            <w:tcW w:w="1299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le play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en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d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t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leting</w:t>
            </w:r>
          </w:p>
        </w:tc>
        <w:tc>
          <w:tcPr>
            <w:tcW w:w="1375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fidence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itical thinking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ccuracy 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uency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70" w:type="dxa"/>
            <w:gridSpan w:val="2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art</w:t>
            </w:r>
          </w:p>
        </w:tc>
        <w:tc>
          <w:tcPr>
            <w:tcW w:w="900" w:type="dxa"/>
          </w:tcPr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ssentia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work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54 – 55</w:t>
            </w:r>
          </w:p>
          <w:p w:rsidR="002C06F8" w:rsidRDefault="002C06F8" w:rsidP="008218C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Junior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n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g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85</w:t>
            </w:r>
          </w:p>
        </w:tc>
      </w:tr>
    </w:tbl>
    <w:p w:rsidR="00C35DB1" w:rsidRDefault="009A2291" w:rsidP="008218C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</w:p>
    <w:p w:rsidR="00C35DB1" w:rsidRPr="00C35DB1" w:rsidRDefault="00C35DB1" w:rsidP="00C35DB1">
      <w:pPr>
        <w:rPr>
          <w:rFonts w:ascii="Arial Narrow" w:hAnsi="Arial Narrow"/>
          <w:sz w:val="24"/>
          <w:szCs w:val="24"/>
        </w:rPr>
      </w:pPr>
    </w:p>
    <w:p w:rsidR="005830D0" w:rsidRDefault="000D47FC" w:rsidP="000D47FC">
      <w:pPr>
        <w:tabs>
          <w:tab w:val="left" w:pos="5434"/>
          <w:tab w:val="left" w:pos="6566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:rsidR="005830D0" w:rsidRDefault="005830D0" w:rsidP="005830D0">
      <w:pPr>
        <w:rPr>
          <w:rFonts w:ascii="Arial Narrow" w:hAnsi="Arial Narrow"/>
          <w:sz w:val="24"/>
          <w:szCs w:val="24"/>
        </w:rPr>
      </w:pPr>
    </w:p>
    <w:p w:rsidR="00C35DB1" w:rsidRPr="005830D0" w:rsidRDefault="005830D0" w:rsidP="005830D0">
      <w:pPr>
        <w:jc w:val="center"/>
        <w:rPr>
          <w:rFonts w:ascii="Arial Narrow" w:hAnsi="Arial Narrow"/>
          <w:b/>
          <w:sz w:val="24"/>
          <w:szCs w:val="24"/>
        </w:rPr>
      </w:pPr>
      <w:r w:rsidRPr="005830D0">
        <w:rPr>
          <w:rFonts w:ascii="Arial Narrow" w:hAnsi="Arial Narrow"/>
          <w:b/>
          <w:sz w:val="24"/>
          <w:szCs w:val="24"/>
        </w:rPr>
        <w:t xml:space="preserve">END </w:t>
      </w:r>
      <w:bookmarkStart w:id="0" w:name="_GoBack"/>
      <w:bookmarkEnd w:id="0"/>
    </w:p>
    <w:sectPr w:rsidR="00C35DB1" w:rsidRPr="005830D0" w:rsidSect="004E4A0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-262" w:right="720" w:bottom="720" w:left="720" w:header="145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FC" w:rsidRDefault="002B7EFC" w:rsidP="00FA011A">
      <w:pPr>
        <w:spacing w:after="0" w:line="240" w:lineRule="auto"/>
      </w:pPr>
      <w:r>
        <w:separator/>
      </w:r>
    </w:p>
  </w:endnote>
  <w:endnote w:type="continuationSeparator" w:id="0">
    <w:p w:rsidR="002B7EFC" w:rsidRDefault="002B7EFC" w:rsidP="00FA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09" w:rsidRDefault="004E4A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279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A09" w:rsidRDefault="004E4A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0D0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4E4A09" w:rsidRDefault="004E4A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09" w:rsidRDefault="004E4A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FC" w:rsidRDefault="002B7EFC" w:rsidP="00FA011A">
      <w:pPr>
        <w:spacing w:after="0" w:line="240" w:lineRule="auto"/>
      </w:pPr>
      <w:r>
        <w:separator/>
      </w:r>
    </w:p>
  </w:footnote>
  <w:footnote w:type="continuationSeparator" w:id="0">
    <w:p w:rsidR="002B7EFC" w:rsidRDefault="002B7EFC" w:rsidP="00FA0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09" w:rsidRDefault="004E4A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1A" w:rsidRDefault="00FA011A">
    <w:pPr>
      <w:pStyle w:val="Header"/>
      <w:jc w:val="center"/>
    </w:pPr>
  </w:p>
  <w:p w:rsidR="00FA011A" w:rsidRDefault="00FA01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A09" w:rsidRDefault="004E4A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2BEB"/>
    <w:multiLevelType w:val="hybridMultilevel"/>
    <w:tmpl w:val="F2D6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77AA3"/>
    <w:multiLevelType w:val="hybridMultilevel"/>
    <w:tmpl w:val="D33A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8C0"/>
    <w:rsid w:val="00014412"/>
    <w:rsid w:val="00031426"/>
    <w:rsid w:val="00033049"/>
    <w:rsid w:val="00040CC9"/>
    <w:rsid w:val="0004274F"/>
    <w:rsid w:val="00057989"/>
    <w:rsid w:val="000950FF"/>
    <w:rsid w:val="000C202B"/>
    <w:rsid w:val="000C4DF8"/>
    <w:rsid w:val="000C5B63"/>
    <w:rsid w:val="000D47FC"/>
    <w:rsid w:val="000D7EC4"/>
    <w:rsid w:val="000F0E4A"/>
    <w:rsid w:val="0010099C"/>
    <w:rsid w:val="00101347"/>
    <w:rsid w:val="0010663C"/>
    <w:rsid w:val="001170B4"/>
    <w:rsid w:val="00150EB2"/>
    <w:rsid w:val="00175567"/>
    <w:rsid w:val="00186FF4"/>
    <w:rsid w:val="0019138C"/>
    <w:rsid w:val="001A2D1C"/>
    <w:rsid w:val="001A59B1"/>
    <w:rsid w:val="001C31AE"/>
    <w:rsid w:val="001E6AB9"/>
    <w:rsid w:val="00213C4F"/>
    <w:rsid w:val="00240500"/>
    <w:rsid w:val="002419E6"/>
    <w:rsid w:val="002441CF"/>
    <w:rsid w:val="00254C82"/>
    <w:rsid w:val="00261303"/>
    <w:rsid w:val="00270DAC"/>
    <w:rsid w:val="002B7EFC"/>
    <w:rsid w:val="002C06F8"/>
    <w:rsid w:val="002E2D82"/>
    <w:rsid w:val="002F28F4"/>
    <w:rsid w:val="003223FC"/>
    <w:rsid w:val="00336BB3"/>
    <w:rsid w:val="00337BD0"/>
    <w:rsid w:val="00337C2B"/>
    <w:rsid w:val="003429AB"/>
    <w:rsid w:val="00363E35"/>
    <w:rsid w:val="0036748E"/>
    <w:rsid w:val="00380A21"/>
    <w:rsid w:val="00391972"/>
    <w:rsid w:val="003973D6"/>
    <w:rsid w:val="003A0FE0"/>
    <w:rsid w:val="003B6E68"/>
    <w:rsid w:val="003D19A3"/>
    <w:rsid w:val="003D2E18"/>
    <w:rsid w:val="003D7270"/>
    <w:rsid w:val="003D768A"/>
    <w:rsid w:val="003F59AB"/>
    <w:rsid w:val="003F733C"/>
    <w:rsid w:val="0040072B"/>
    <w:rsid w:val="0040077B"/>
    <w:rsid w:val="00447A91"/>
    <w:rsid w:val="00486C7B"/>
    <w:rsid w:val="004B54CA"/>
    <w:rsid w:val="004B5BAE"/>
    <w:rsid w:val="004B5E4A"/>
    <w:rsid w:val="004C18E9"/>
    <w:rsid w:val="004E4A09"/>
    <w:rsid w:val="004F611D"/>
    <w:rsid w:val="0051409C"/>
    <w:rsid w:val="0051524F"/>
    <w:rsid w:val="00545315"/>
    <w:rsid w:val="00550E23"/>
    <w:rsid w:val="00567FF3"/>
    <w:rsid w:val="0057075F"/>
    <w:rsid w:val="00570E6E"/>
    <w:rsid w:val="00571EE9"/>
    <w:rsid w:val="0058213F"/>
    <w:rsid w:val="005830D0"/>
    <w:rsid w:val="005A3E0C"/>
    <w:rsid w:val="005C30AE"/>
    <w:rsid w:val="005D4543"/>
    <w:rsid w:val="005F0A4C"/>
    <w:rsid w:val="00616103"/>
    <w:rsid w:val="00621D71"/>
    <w:rsid w:val="00643A03"/>
    <w:rsid w:val="006560C5"/>
    <w:rsid w:val="00657053"/>
    <w:rsid w:val="00657A0D"/>
    <w:rsid w:val="00671ED1"/>
    <w:rsid w:val="006759D0"/>
    <w:rsid w:val="00677C3F"/>
    <w:rsid w:val="00681B9E"/>
    <w:rsid w:val="00684FC7"/>
    <w:rsid w:val="00696EAC"/>
    <w:rsid w:val="006F3F9F"/>
    <w:rsid w:val="00707E76"/>
    <w:rsid w:val="007155E7"/>
    <w:rsid w:val="007376E1"/>
    <w:rsid w:val="007516B7"/>
    <w:rsid w:val="00760114"/>
    <w:rsid w:val="007604F1"/>
    <w:rsid w:val="00771A5E"/>
    <w:rsid w:val="0078720B"/>
    <w:rsid w:val="007C43AC"/>
    <w:rsid w:val="007F0D93"/>
    <w:rsid w:val="008010F8"/>
    <w:rsid w:val="0080736B"/>
    <w:rsid w:val="008218C0"/>
    <w:rsid w:val="008756C7"/>
    <w:rsid w:val="00881B82"/>
    <w:rsid w:val="00885BA0"/>
    <w:rsid w:val="00887EE1"/>
    <w:rsid w:val="008B03A7"/>
    <w:rsid w:val="008D5DCD"/>
    <w:rsid w:val="008D6BD2"/>
    <w:rsid w:val="009022D9"/>
    <w:rsid w:val="00905ADF"/>
    <w:rsid w:val="009229AD"/>
    <w:rsid w:val="009320B6"/>
    <w:rsid w:val="009406EF"/>
    <w:rsid w:val="00941411"/>
    <w:rsid w:val="0094693A"/>
    <w:rsid w:val="00964E66"/>
    <w:rsid w:val="00970F9C"/>
    <w:rsid w:val="00976D92"/>
    <w:rsid w:val="0098287E"/>
    <w:rsid w:val="00987016"/>
    <w:rsid w:val="009A2291"/>
    <w:rsid w:val="009A69A2"/>
    <w:rsid w:val="009C27F1"/>
    <w:rsid w:val="009C4FC7"/>
    <w:rsid w:val="009D5EC9"/>
    <w:rsid w:val="009F5818"/>
    <w:rsid w:val="00A00D82"/>
    <w:rsid w:val="00A0273B"/>
    <w:rsid w:val="00A32048"/>
    <w:rsid w:val="00A463AF"/>
    <w:rsid w:val="00A53D24"/>
    <w:rsid w:val="00A70096"/>
    <w:rsid w:val="00A93323"/>
    <w:rsid w:val="00A96C49"/>
    <w:rsid w:val="00AB4343"/>
    <w:rsid w:val="00AC3298"/>
    <w:rsid w:val="00B10696"/>
    <w:rsid w:val="00B14F9F"/>
    <w:rsid w:val="00B251AF"/>
    <w:rsid w:val="00B313CE"/>
    <w:rsid w:val="00B45DFE"/>
    <w:rsid w:val="00B67073"/>
    <w:rsid w:val="00B817CB"/>
    <w:rsid w:val="00B909A1"/>
    <w:rsid w:val="00B96C8C"/>
    <w:rsid w:val="00BD762D"/>
    <w:rsid w:val="00BE2F4A"/>
    <w:rsid w:val="00BF35F5"/>
    <w:rsid w:val="00BF7AEF"/>
    <w:rsid w:val="00C22AC8"/>
    <w:rsid w:val="00C23738"/>
    <w:rsid w:val="00C25CDB"/>
    <w:rsid w:val="00C31BFA"/>
    <w:rsid w:val="00C35DB1"/>
    <w:rsid w:val="00C53340"/>
    <w:rsid w:val="00C90247"/>
    <w:rsid w:val="00C93554"/>
    <w:rsid w:val="00CB3FEC"/>
    <w:rsid w:val="00CC2ECB"/>
    <w:rsid w:val="00CE486C"/>
    <w:rsid w:val="00CE66AE"/>
    <w:rsid w:val="00D012A2"/>
    <w:rsid w:val="00D01ADB"/>
    <w:rsid w:val="00D16519"/>
    <w:rsid w:val="00D27797"/>
    <w:rsid w:val="00D27ADD"/>
    <w:rsid w:val="00D65942"/>
    <w:rsid w:val="00D672B4"/>
    <w:rsid w:val="00D7537C"/>
    <w:rsid w:val="00D817F8"/>
    <w:rsid w:val="00D83CE6"/>
    <w:rsid w:val="00DA7A15"/>
    <w:rsid w:val="00DD1336"/>
    <w:rsid w:val="00DE7A5B"/>
    <w:rsid w:val="00DF0D8A"/>
    <w:rsid w:val="00E2054A"/>
    <w:rsid w:val="00E21CC3"/>
    <w:rsid w:val="00E6582A"/>
    <w:rsid w:val="00E66CFD"/>
    <w:rsid w:val="00E71DEF"/>
    <w:rsid w:val="00E7421A"/>
    <w:rsid w:val="00E86069"/>
    <w:rsid w:val="00E96F6A"/>
    <w:rsid w:val="00EA1777"/>
    <w:rsid w:val="00EA6532"/>
    <w:rsid w:val="00ED6FC4"/>
    <w:rsid w:val="00F46599"/>
    <w:rsid w:val="00F5745F"/>
    <w:rsid w:val="00F722F3"/>
    <w:rsid w:val="00F76A95"/>
    <w:rsid w:val="00F913B6"/>
    <w:rsid w:val="00FA011A"/>
    <w:rsid w:val="00FA38B3"/>
    <w:rsid w:val="00FB1F6D"/>
    <w:rsid w:val="00FB68E6"/>
    <w:rsid w:val="00FD055F"/>
    <w:rsid w:val="00FE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2"/>
        <o:r id="V:Rule2" type="connector" idref="#_x0000_s1091"/>
        <o:r id="V:Rule3" type="connector" idref="#_x0000_s1089"/>
        <o:r id="V:Rule4" type="connector" idref="#_x0000_s1105"/>
        <o:r id="V:Rule5" type="connector" idref="#_x0000_s1095"/>
        <o:r id="V:Rule6" type="connector" idref="#_x0000_s1104"/>
        <o:r id="V:Rule7" type="connector" idref="#_x0000_s1090"/>
        <o:r id="V:Rule8" type="connector" idref="#_x0000_s1115"/>
        <o:r id="V:Rule9" type="connector" idref="#_x0000_s1098"/>
        <o:r id="V:Rule10" type="connector" idref="#_x0000_s1096"/>
        <o:r id="V:Rule11" type="connector" idref="#_x0000_s1101"/>
        <o:r id="V:Rule12" type="connector" idref="#_x0000_s1094"/>
        <o:r id="V:Rule13" type="connector" idref="#_x0000_s109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55F"/>
    <w:pPr>
      <w:ind w:left="720"/>
      <w:contextualSpacing/>
    </w:pPr>
  </w:style>
  <w:style w:type="table" w:styleId="TableGrid">
    <w:name w:val="Table Grid"/>
    <w:basedOn w:val="TableNormal"/>
    <w:uiPriority w:val="59"/>
    <w:rsid w:val="00821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3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11A"/>
  </w:style>
  <w:style w:type="paragraph" w:styleId="Footer">
    <w:name w:val="footer"/>
    <w:basedOn w:val="Normal"/>
    <w:link w:val="FooterChar"/>
    <w:uiPriority w:val="99"/>
    <w:unhideWhenUsed/>
    <w:rsid w:val="00FA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A5D6-71F7-42AC-B50E-51FF35DB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6</Pages>
  <Words>7875</Words>
  <Characters>44893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</Company>
  <LinksUpToDate>false</LinksUpToDate>
  <CharactersWithSpaces>5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NE LIB</dc:creator>
  <cp:keywords/>
  <dc:description/>
  <cp:lastModifiedBy>LIBRARY</cp:lastModifiedBy>
  <cp:revision>185</cp:revision>
  <dcterms:created xsi:type="dcterms:W3CDTF">2013-09-09T09:41:00Z</dcterms:created>
  <dcterms:modified xsi:type="dcterms:W3CDTF">2017-08-25T09:10:00Z</dcterms:modified>
</cp:coreProperties>
</file>